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785A" w14:textId="4EADB28D" w:rsidR="00B51766" w:rsidRPr="00071C9C" w:rsidRDefault="00A36F0A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  <w:r w:rsidRPr="00071C9C">
        <w:rPr>
          <w:rFonts w:ascii="National 2" w:eastAsia="Times New Roman" w:hAnsi="National 2" w:cs="Arial"/>
          <w:noProof/>
          <w:sz w:val="16"/>
          <w:szCs w:val="16"/>
          <w:lang w:eastAsia="ja-JP"/>
        </w:rPr>
        <w:drawing>
          <wp:inline distT="0" distB="0" distL="0" distR="0" wp14:anchorId="78A7BAA3" wp14:editId="55B0033D">
            <wp:extent cx="4444551" cy="828000"/>
            <wp:effectExtent l="0" t="0" r="0" b="0"/>
            <wp:docPr id="5" name="Picture 5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night sk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551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120E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5AB15224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5FA90B9E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732F8363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00D068C0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564F43EC" w14:textId="3AE9AE0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</w:pPr>
      <w:r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  <w:t xml:space="preserve">Ethical </w:t>
      </w:r>
      <w:r w:rsidR="00E553E4"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  <w:t>Approval</w:t>
      </w:r>
      <w:r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  <w:t xml:space="preserve"> Form</w:t>
      </w:r>
    </w:p>
    <w:p w14:paraId="39ED9B17" w14:textId="2412BCEB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</w:pPr>
      <w:r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  <w:t>(</w:t>
      </w:r>
      <w:r w:rsidR="00D47FB5"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  <w:t>Under</w:t>
      </w:r>
      <w:r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  <w:t>graduate)</w:t>
      </w:r>
    </w:p>
    <w:p w14:paraId="6B6384F0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63EFE53E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053A77AF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F0E273A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4D03ADD1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1300B49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4B2DB9A0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3436FB41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3C51B512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  <w:r w:rsidRPr="00071C9C">
        <w:rPr>
          <w:rFonts w:ascii="National 2" w:eastAsia="Times New Roman" w:hAnsi="National 2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1" locked="0" layoutInCell="1" allowOverlap="1" wp14:anchorId="01C9F6F7" wp14:editId="3C141069">
            <wp:simplePos x="0" y="0"/>
            <wp:positionH relativeFrom="margin">
              <wp:posOffset>-527050</wp:posOffset>
            </wp:positionH>
            <wp:positionV relativeFrom="paragraph">
              <wp:posOffset>135255</wp:posOffset>
            </wp:positionV>
            <wp:extent cx="7171055" cy="3239770"/>
            <wp:effectExtent l="0" t="0" r="0" b="0"/>
            <wp:wrapTight wrapText="bothSides">
              <wp:wrapPolygon edited="0">
                <wp:start x="4476" y="254"/>
                <wp:lineTo x="3730" y="635"/>
                <wp:lineTo x="1721" y="2159"/>
                <wp:lineTo x="1549" y="2667"/>
                <wp:lineTo x="574" y="4445"/>
                <wp:lineTo x="402" y="5461"/>
                <wp:lineTo x="689" y="6604"/>
                <wp:lineTo x="1607" y="6604"/>
                <wp:lineTo x="1377" y="7240"/>
                <wp:lineTo x="1664" y="8510"/>
                <wp:lineTo x="2640" y="8637"/>
                <wp:lineTo x="2353" y="9145"/>
                <wp:lineTo x="2410" y="10415"/>
                <wp:lineTo x="3271" y="10796"/>
                <wp:lineTo x="3500" y="12447"/>
                <wp:lineTo x="4304" y="12701"/>
                <wp:lineTo x="4246" y="13844"/>
                <wp:lineTo x="5279" y="14733"/>
                <wp:lineTo x="5279" y="15368"/>
                <wp:lineTo x="6025" y="16765"/>
                <wp:lineTo x="6369" y="16765"/>
                <wp:lineTo x="8664" y="18797"/>
                <wp:lineTo x="8779" y="19051"/>
                <wp:lineTo x="10902" y="19940"/>
                <wp:lineTo x="11189" y="19940"/>
                <wp:lineTo x="11763" y="19686"/>
                <wp:lineTo x="12968" y="19051"/>
                <wp:lineTo x="15206" y="17019"/>
                <wp:lineTo x="15263" y="16765"/>
                <wp:lineTo x="17157" y="14733"/>
                <wp:lineTo x="21346" y="12828"/>
                <wp:lineTo x="21403" y="12447"/>
                <wp:lineTo x="17960" y="7875"/>
                <wp:lineTo x="16927" y="6604"/>
                <wp:lineTo x="17042" y="5461"/>
                <wp:lineTo x="15608" y="5080"/>
                <wp:lineTo x="9640" y="4572"/>
                <wp:lineTo x="9697" y="3810"/>
                <wp:lineTo x="7919" y="2540"/>
                <wp:lineTo x="7632" y="1016"/>
                <wp:lineTo x="5451" y="254"/>
                <wp:lineTo x="4476" y="254"/>
              </wp:wrapPolygon>
            </wp:wrapTight>
            <wp:docPr id="2" name="Picture 2" descr="A picture containing fish, 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ish, ray&#10;&#10;Description automatically generated"/>
                    <pic:cNvPicPr/>
                  </pic:nvPicPr>
                  <pic:blipFill rotWithShape="1">
                    <a:blip r:embed="rId12" cstate="print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6" t="23234" r="8578" b="14232"/>
                    <a:stretch/>
                  </pic:blipFill>
                  <pic:spPr bwMode="auto">
                    <a:xfrm>
                      <a:off x="0" y="0"/>
                      <a:ext cx="7171055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C3FD1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76490B51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6B440CD2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CACD1CC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7CF93C2C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0086659D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3EF4F4CD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5660423A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45D983A3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449BD284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8E7E4AD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633C88B4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45542A6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75EAAB4D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46BA9060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7E417FD3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31D1B066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5468FE83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5AF8D00A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1651F16B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60A74AEB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0CF20A4B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3C818875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505CC699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123BAA1C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15F9B570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7B2452F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7D14D817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3B2D727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1EF4C31E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EEE2879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019363E1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0E6B71E1" w14:textId="77777777" w:rsidR="00B51766" w:rsidRPr="00071C9C" w:rsidRDefault="00B51766" w:rsidP="00B51766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4109"/>
      </w:tblGrid>
      <w:tr w:rsidR="00B51766" w:rsidRPr="00071C9C" w14:paraId="3D5CD52A" w14:textId="77777777" w:rsidTr="00227AB5">
        <w:trPr>
          <w:trHeight w:hRule="exact" w:val="397"/>
          <w:jc w:val="center"/>
        </w:trPr>
        <w:tc>
          <w:tcPr>
            <w:tcW w:w="4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C6EA0" w14:textId="77777777" w:rsidR="00B51766" w:rsidRPr="00071C9C" w:rsidRDefault="00B51766" w:rsidP="00227AB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</w:pPr>
            <w:r w:rsidRPr="00071C9C"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en-GB"/>
              </w:rPr>
              <w:t>Last approved:</w:t>
            </w:r>
          </w:p>
        </w:tc>
        <w:tc>
          <w:tcPr>
            <w:tcW w:w="4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CC3B5" w14:textId="77777777" w:rsidR="00B51766" w:rsidRPr="00071C9C" w:rsidRDefault="00B51766" w:rsidP="00227AB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en-GB"/>
              </w:rPr>
              <w:t>2020</w:t>
            </w:r>
          </w:p>
        </w:tc>
      </w:tr>
      <w:tr w:rsidR="00B51766" w:rsidRPr="00071C9C" w14:paraId="626B2AF0" w14:textId="77777777" w:rsidTr="00227AB5">
        <w:trPr>
          <w:trHeight w:hRule="exact" w:val="397"/>
          <w:jc w:val="center"/>
        </w:trPr>
        <w:tc>
          <w:tcPr>
            <w:tcW w:w="4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A8101" w14:textId="77777777" w:rsidR="00B51766" w:rsidRPr="00071C9C" w:rsidRDefault="00B51766" w:rsidP="00227AB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</w:pPr>
            <w:r w:rsidRPr="00071C9C"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en-GB"/>
              </w:rPr>
              <w:t>Approved by:</w:t>
            </w:r>
          </w:p>
        </w:tc>
        <w:tc>
          <w:tcPr>
            <w:tcW w:w="4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3C78C" w14:textId="77777777" w:rsidR="00B51766" w:rsidRPr="00071C9C" w:rsidRDefault="00B51766" w:rsidP="00227AB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ja-JP"/>
              </w:rPr>
              <w:t>Research &amp; Enterprise</w:t>
            </w:r>
            <w:r w:rsidRPr="00071C9C"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ja-JP"/>
              </w:rPr>
              <w:t xml:space="preserve"> Committee</w:t>
            </w:r>
            <w:r w:rsidRPr="00071C9C"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1766" w:rsidRPr="00071C9C" w14:paraId="6648B082" w14:textId="77777777" w:rsidTr="00227AB5">
        <w:trPr>
          <w:trHeight w:hRule="exact" w:val="397"/>
          <w:jc w:val="center"/>
        </w:trPr>
        <w:tc>
          <w:tcPr>
            <w:tcW w:w="4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B144D" w14:textId="77777777" w:rsidR="00B51766" w:rsidRPr="00071C9C" w:rsidRDefault="00B51766" w:rsidP="00227AB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</w:pPr>
            <w:r w:rsidRPr="00071C9C"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en-GB"/>
              </w:rPr>
              <w:t>Next review due:</w:t>
            </w:r>
          </w:p>
        </w:tc>
        <w:tc>
          <w:tcPr>
            <w:tcW w:w="4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6A303" w14:textId="77777777" w:rsidR="00B51766" w:rsidRPr="00071C9C" w:rsidRDefault="00B51766" w:rsidP="00227AB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en-GB"/>
              </w:rPr>
              <w:t>2020</w:t>
            </w:r>
          </w:p>
        </w:tc>
      </w:tr>
    </w:tbl>
    <w:p w14:paraId="0DA86656" w14:textId="77777777" w:rsidR="00B51766" w:rsidRPr="005045D8" w:rsidRDefault="00B51766" w:rsidP="00B51766">
      <w:pPr>
        <w:pStyle w:val="FDSubhead1"/>
        <w:outlineLvl w:val="0"/>
        <w:rPr>
          <w:rFonts w:ascii="National 2" w:hAnsi="National 2"/>
          <w:color w:val="000000" w:themeColor="text1"/>
          <w:sz w:val="32"/>
          <w:szCs w:val="32"/>
        </w:rPr>
      </w:pPr>
      <w:r w:rsidRPr="005045D8">
        <w:rPr>
          <w:rFonts w:ascii="National 2" w:hAnsi="National 2"/>
          <w:color w:val="000000" w:themeColor="text1"/>
          <w:sz w:val="32"/>
          <w:szCs w:val="32"/>
        </w:rPr>
        <w:br w:type="page"/>
      </w:r>
    </w:p>
    <w:p w14:paraId="185788D4" w14:textId="63326F4B" w:rsidR="008809E7" w:rsidRPr="00D9043B" w:rsidRDefault="008809E7" w:rsidP="0081540B">
      <w:pPr>
        <w:pStyle w:val="FDSubhead1"/>
        <w:jc w:val="both"/>
        <w:outlineLvl w:val="0"/>
        <w:rPr>
          <w:rFonts w:ascii="National 2" w:hAnsi="National 2"/>
          <w:color w:val="000000" w:themeColor="text1"/>
          <w:sz w:val="22"/>
          <w:szCs w:val="22"/>
        </w:rPr>
      </w:pPr>
      <w:r w:rsidRPr="00D9043B">
        <w:rPr>
          <w:rFonts w:ascii="National 2" w:hAnsi="National 2"/>
          <w:color w:val="000000" w:themeColor="text1"/>
          <w:sz w:val="22"/>
          <w:szCs w:val="22"/>
        </w:rPr>
        <w:lastRenderedPageBreak/>
        <w:t xml:space="preserve">Undergraduate Primary Research Ethical </w:t>
      </w:r>
      <w:r w:rsidR="00E553E4">
        <w:rPr>
          <w:rFonts w:ascii="National 2" w:hAnsi="National 2"/>
          <w:color w:val="000000" w:themeColor="text1"/>
          <w:sz w:val="22"/>
          <w:szCs w:val="22"/>
        </w:rPr>
        <w:t>Approval</w:t>
      </w:r>
      <w:r w:rsidRPr="00D9043B">
        <w:rPr>
          <w:rFonts w:ascii="National 2" w:hAnsi="National 2"/>
          <w:color w:val="000000" w:themeColor="text1"/>
          <w:sz w:val="22"/>
          <w:szCs w:val="22"/>
        </w:rPr>
        <w:t xml:space="preserve"> Form</w:t>
      </w:r>
    </w:p>
    <w:p w14:paraId="4BE50928" w14:textId="0B43E750" w:rsidR="008809E7" w:rsidRPr="00847A2D" w:rsidRDefault="008809E7" w:rsidP="0081540B">
      <w:pPr>
        <w:pStyle w:val="FDSubhead1"/>
        <w:jc w:val="both"/>
        <w:outlineLvl w:val="0"/>
        <w:rPr>
          <w:rFonts w:ascii="National 2" w:hAnsi="National 2"/>
          <w:color w:val="000000" w:themeColor="text1"/>
          <w:sz w:val="20"/>
          <w:szCs w:val="20"/>
        </w:rPr>
      </w:pPr>
    </w:p>
    <w:p w14:paraId="1457D5CE" w14:textId="6464A9F8" w:rsidR="008D5841" w:rsidRDefault="001E39E8" w:rsidP="0081540B">
      <w:pPr>
        <w:spacing w:after="0" w:line="240" w:lineRule="auto"/>
        <w:jc w:val="both"/>
        <w:rPr>
          <w:rFonts w:ascii="National 2" w:hAnsi="National 2"/>
          <w:b/>
          <w:color w:val="000000" w:themeColor="text1"/>
          <w:sz w:val="21"/>
          <w:szCs w:val="21"/>
        </w:rPr>
      </w:pPr>
      <w:r w:rsidRPr="00D9043B">
        <w:rPr>
          <w:rFonts w:ascii="National 2" w:hAnsi="National 2"/>
          <w:color w:val="000000" w:themeColor="text1"/>
          <w:sz w:val="21"/>
          <w:szCs w:val="21"/>
        </w:rPr>
        <w:t xml:space="preserve">Ethical review </w:t>
      </w:r>
      <w:r w:rsidR="002A6685">
        <w:rPr>
          <w:rFonts w:ascii="National 2" w:hAnsi="National 2"/>
          <w:color w:val="000000" w:themeColor="text1"/>
          <w:sz w:val="21"/>
          <w:szCs w:val="21"/>
        </w:rPr>
        <w:t xml:space="preserve">and approval </w:t>
      </w:r>
      <w:r w:rsidR="009B4BF6" w:rsidRPr="00D9043B">
        <w:rPr>
          <w:rFonts w:ascii="National 2" w:hAnsi="National 2"/>
          <w:color w:val="000000" w:themeColor="text1"/>
          <w:sz w:val="21"/>
          <w:szCs w:val="21"/>
        </w:rPr>
        <w:t>are</w:t>
      </w:r>
      <w:r w:rsidRPr="00D9043B">
        <w:rPr>
          <w:rFonts w:ascii="National 2" w:hAnsi="National 2"/>
          <w:color w:val="000000" w:themeColor="text1"/>
          <w:sz w:val="21"/>
          <w:szCs w:val="21"/>
        </w:rPr>
        <w:t xml:space="preserve"> required for all </w:t>
      </w:r>
      <w:r w:rsidR="00E235C6" w:rsidRPr="00D9043B">
        <w:rPr>
          <w:rFonts w:ascii="National 2" w:hAnsi="National 2"/>
          <w:color w:val="000000" w:themeColor="text1"/>
          <w:sz w:val="21"/>
          <w:szCs w:val="21"/>
        </w:rPr>
        <w:t>research involv</w:t>
      </w:r>
      <w:r w:rsidRPr="00D9043B">
        <w:rPr>
          <w:rFonts w:ascii="National 2" w:hAnsi="National 2"/>
          <w:color w:val="000000" w:themeColor="text1"/>
          <w:sz w:val="21"/>
          <w:szCs w:val="21"/>
        </w:rPr>
        <w:t>ing</w:t>
      </w:r>
      <w:r w:rsidR="00E235C6" w:rsidRPr="00D9043B">
        <w:rPr>
          <w:rFonts w:ascii="National 2" w:hAnsi="National 2"/>
          <w:color w:val="000000" w:themeColor="text1"/>
          <w:sz w:val="21"/>
          <w:szCs w:val="21"/>
        </w:rPr>
        <w:t xml:space="preserve"> human participants. </w:t>
      </w:r>
      <w:r w:rsidR="00653855" w:rsidRPr="00D9043B">
        <w:rPr>
          <w:rFonts w:ascii="National 2" w:hAnsi="National 2"/>
          <w:color w:val="000000" w:themeColor="text1"/>
          <w:sz w:val="21"/>
          <w:szCs w:val="21"/>
        </w:rPr>
        <w:t>P</w:t>
      </w:r>
      <w:r w:rsidR="0053009E" w:rsidRPr="00D9043B">
        <w:rPr>
          <w:rFonts w:ascii="National 2" w:hAnsi="National 2"/>
          <w:color w:val="000000" w:themeColor="text1"/>
          <w:sz w:val="21"/>
          <w:szCs w:val="21"/>
        </w:rPr>
        <w:t>rimary data</w:t>
      </w:r>
      <w:r w:rsidR="00E235C6" w:rsidRPr="00D9043B">
        <w:rPr>
          <w:rFonts w:ascii="National 2" w:hAnsi="National 2"/>
          <w:color w:val="000000" w:themeColor="text1"/>
          <w:sz w:val="21"/>
          <w:szCs w:val="21"/>
        </w:rPr>
        <w:t xml:space="preserve"> must not </w:t>
      </w:r>
      <w:r w:rsidR="00653855" w:rsidRPr="00D9043B">
        <w:rPr>
          <w:rFonts w:ascii="National 2" w:hAnsi="National 2"/>
          <w:color w:val="000000" w:themeColor="text1"/>
          <w:sz w:val="21"/>
          <w:szCs w:val="21"/>
        </w:rPr>
        <w:t xml:space="preserve">be collected </w:t>
      </w:r>
      <w:r w:rsidR="00E235C6" w:rsidRPr="00D9043B">
        <w:rPr>
          <w:rFonts w:ascii="National 2" w:hAnsi="National 2"/>
          <w:color w:val="000000" w:themeColor="text1"/>
          <w:sz w:val="21"/>
          <w:szCs w:val="21"/>
        </w:rPr>
        <w:t xml:space="preserve">until ethical approval has been granted. </w:t>
      </w:r>
      <w:r w:rsidR="008D5841" w:rsidRPr="00D9043B">
        <w:rPr>
          <w:rFonts w:ascii="National 2" w:hAnsi="National 2"/>
          <w:color w:val="000000" w:themeColor="text1"/>
          <w:sz w:val="21"/>
          <w:szCs w:val="21"/>
        </w:rPr>
        <w:t>Ethical review is final and must be adhered to.</w:t>
      </w:r>
      <w:r w:rsidR="0081540B">
        <w:rPr>
          <w:rFonts w:ascii="National 2" w:hAnsi="National 2"/>
          <w:color w:val="000000" w:themeColor="text1"/>
          <w:sz w:val="21"/>
          <w:szCs w:val="21"/>
        </w:rPr>
        <w:t xml:space="preserve"> </w:t>
      </w:r>
      <w:r w:rsidR="0053009E" w:rsidRPr="00D9043B">
        <w:rPr>
          <w:rFonts w:ascii="National 2" w:hAnsi="National 2"/>
          <w:color w:val="000000" w:themeColor="text1"/>
          <w:sz w:val="21"/>
          <w:szCs w:val="21"/>
        </w:rPr>
        <w:t xml:space="preserve">It is important </w:t>
      </w:r>
      <w:r w:rsidR="00653855" w:rsidRPr="00D9043B">
        <w:rPr>
          <w:rFonts w:ascii="National 2" w:hAnsi="National 2"/>
          <w:color w:val="000000" w:themeColor="text1"/>
          <w:sz w:val="21"/>
          <w:szCs w:val="21"/>
        </w:rPr>
        <w:t>to</w:t>
      </w:r>
      <w:r w:rsidR="0053009E" w:rsidRPr="00D9043B">
        <w:rPr>
          <w:rFonts w:ascii="National 2" w:hAnsi="National 2"/>
          <w:color w:val="000000" w:themeColor="text1"/>
          <w:sz w:val="21"/>
          <w:szCs w:val="21"/>
        </w:rPr>
        <w:t xml:space="preserve"> disclose </w:t>
      </w:r>
      <w:r w:rsidR="00E235C6" w:rsidRPr="00D9043B">
        <w:rPr>
          <w:rFonts w:ascii="National 2" w:hAnsi="National 2"/>
          <w:color w:val="000000" w:themeColor="text1"/>
          <w:sz w:val="21"/>
          <w:szCs w:val="21"/>
        </w:rPr>
        <w:t>your research plans as fully</w:t>
      </w:r>
      <w:r w:rsidR="00A80C51" w:rsidRPr="00D9043B">
        <w:rPr>
          <w:rFonts w:ascii="National 2" w:hAnsi="National 2"/>
          <w:color w:val="000000" w:themeColor="text1"/>
          <w:sz w:val="21"/>
          <w:szCs w:val="21"/>
        </w:rPr>
        <w:t xml:space="preserve">, clearly </w:t>
      </w:r>
      <w:r w:rsidR="00E235C6" w:rsidRPr="00D9043B">
        <w:rPr>
          <w:rFonts w:ascii="National 2" w:hAnsi="National 2"/>
          <w:color w:val="000000" w:themeColor="text1"/>
          <w:sz w:val="21"/>
          <w:szCs w:val="21"/>
        </w:rPr>
        <w:t>and accurately as possible.</w:t>
      </w:r>
      <w:r w:rsidR="00A80C51" w:rsidRPr="00D9043B">
        <w:rPr>
          <w:rFonts w:ascii="National 2" w:hAnsi="National 2"/>
          <w:color w:val="000000" w:themeColor="text1"/>
          <w:sz w:val="21"/>
          <w:szCs w:val="21"/>
        </w:rPr>
        <w:t xml:space="preserve"> </w:t>
      </w:r>
      <w:r w:rsidR="00806B6C" w:rsidRPr="00D9043B">
        <w:rPr>
          <w:rFonts w:ascii="National 2" w:hAnsi="National 2"/>
          <w:color w:val="000000" w:themeColor="text1"/>
          <w:sz w:val="21"/>
          <w:szCs w:val="21"/>
        </w:rPr>
        <w:t xml:space="preserve">Vague statements of </w:t>
      </w:r>
      <w:r w:rsidR="00A80C51" w:rsidRPr="00D9043B">
        <w:rPr>
          <w:rFonts w:ascii="National 2" w:hAnsi="National 2"/>
          <w:color w:val="000000" w:themeColor="text1"/>
          <w:sz w:val="21"/>
          <w:szCs w:val="21"/>
        </w:rPr>
        <w:t>intended</w:t>
      </w:r>
      <w:r w:rsidR="00806B6C" w:rsidRPr="00D9043B">
        <w:rPr>
          <w:rFonts w:ascii="National 2" w:hAnsi="National 2"/>
          <w:color w:val="000000" w:themeColor="text1"/>
          <w:sz w:val="21"/>
          <w:szCs w:val="21"/>
        </w:rPr>
        <w:t xml:space="preserve"> research activities may lead to your proposal requiring revision </w:t>
      </w:r>
      <w:r w:rsidR="00653855" w:rsidRPr="00D9043B">
        <w:rPr>
          <w:rFonts w:ascii="National 2" w:hAnsi="National 2"/>
          <w:color w:val="000000" w:themeColor="text1"/>
          <w:sz w:val="21"/>
          <w:szCs w:val="21"/>
        </w:rPr>
        <w:t xml:space="preserve">prior </w:t>
      </w:r>
      <w:r w:rsidR="00806B6C" w:rsidRPr="00D9043B">
        <w:rPr>
          <w:rFonts w:ascii="National 2" w:hAnsi="National 2"/>
          <w:color w:val="000000" w:themeColor="text1"/>
          <w:sz w:val="21"/>
          <w:szCs w:val="21"/>
        </w:rPr>
        <w:t>to ethical approval.</w:t>
      </w:r>
      <w:r w:rsidR="009D005B">
        <w:rPr>
          <w:rFonts w:ascii="National 2" w:hAnsi="National 2"/>
          <w:b/>
          <w:color w:val="000000" w:themeColor="text1"/>
          <w:sz w:val="21"/>
          <w:szCs w:val="21"/>
        </w:rPr>
        <w:t xml:space="preserve"> </w:t>
      </w:r>
    </w:p>
    <w:p w14:paraId="6B471B75" w14:textId="77777777" w:rsidR="0081540B" w:rsidRPr="00353610" w:rsidRDefault="0081540B" w:rsidP="0081540B">
      <w:pPr>
        <w:spacing w:after="0" w:line="240" w:lineRule="auto"/>
        <w:jc w:val="both"/>
        <w:rPr>
          <w:rFonts w:ascii="National 2" w:hAnsi="National 2"/>
          <w:b/>
          <w:color w:val="000000" w:themeColor="text1"/>
          <w:sz w:val="18"/>
          <w:szCs w:val="18"/>
        </w:rPr>
      </w:pPr>
    </w:p>
    <w:p w14:paraId="502FAE11" w14:textId="0EF9FFAF" w:rsidR="004224EE" w:rsidRPr="00B370E2" w:rsidRDefault="00E77ED6" w:rsidP="0081540B">
      <w:pPr>
        <w:pStyle w:val="FDSubhead1"/>
        <w:jc w:val="both"/>
        <w:outlineLvl w:val="0"/>
        <w:rPr>
          <w:rFonts w:ascii="National 2" w:hAnsi="National 2"/>
          <w:color w:val="000000" w:themeColor="text1"/>
          <w:sz w:val="21"/>
          <w:szCs w:val="21"/>
        </w:rPr>
      </w:pPr>
      <w:bookmarkStart w:id="0" w:name="_Hlk525113564"/>
      <w:r w:rsidRPr="00B370E2">
        <w:rPr>
          <w:rFonts w:ascii="National 2" w:hAnsi="National 2"/>
          <w:color w:val="000000" w:themeColor="text1"/>
          <w:sz w:val="21"/>
          <w:szCs w:val="21"/>
        </w:rPr>
        <w:t xml:space="preserve">I: </w:t>
      </w:r>
      <w:r w:rsidR="004224EE" w:rsidRPr="00B370E2">
        <w:rPr>
          <w:rFonts w:ascii="National 2" w:hAnsi="National 2"/>
          <w:color w:val="000000" w:themeColor="text1"/>
          <w:sz w:val="21"/>
          <w:szCs w:val="21"/>
        </w:rPr>
        <w:t>Risk Assessment</w:t>
      </w:r>
    </w:p>
    <w:bookmarkEnd w:id="0"/>
    <w:p w14:paraId="74199CE5" w14:textId="15A4F5D4" w:rsidR="006C2F03" w:rsidRPr="00353610" w:rsidRDefault="006C2F03" w:rsidP="0081540B">
      <w:pPr>
        <w:pStyle w:val="FDSubhead1"/>
        <w:jc w:val="both"/>
        <w:outlineLvl w:val="0"/>
        <w:rPr>
          <w:rFonts w:ascii="National 2" w:hAnsi="National 2"/>
          <w:color w:val="000000" w:themeColor="text1"/>
          <w:sz w:val="18"/>
          <w:szCs w:val="18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420"/>
        <w:gridCol w:w="1061"/>
        <w:gridCol w:w="1158"/>
      </w:tblGrid>
      <w:tr w:rsidR="000B0CC9" w:rsidRPr="00D9043B" w14:paraId="3EAA8D14" w14:textId="77777777" w:rsidTr="0081540B">
        <w:tc>
          <w:tcPr>
            <w:tcW w:w="6941" w:type="dxa"/>
            <w:shd w:val="clear" w:color="auto" w:fill="auto"/>
            <w:vAlign w:val="center"/>
          </w:tcPr>
          <w:p w14:paraId="7E3C91A4" w14:textId="04C73290" w:rsidR="006C2F03" w:rsidRPr="00D9043B" w:rsidRDefault="00C70793" w:rsidP="004224EE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bookmarkStart w:id="1" w:name="_Hlk524428996"/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</w:rPr>
              <w:t>Please tick ‘yes’ or ‘no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C3D1B" w14:textId="3B993F28" w:rsidR="006C2F03" w:rsidRPr="00D9043B" w:rsidRDefault="006C2F03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EB130D1" w14:textId="2E518C3E" w:rsidR="006C2F03" w:rsidRPr="00D9043B" w:rsidRDefault="006C2F03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</w:rPr>
              <w:t>No</w:t>
            </w:r>
          </w:p>
        </w:tc>
      </w:tr>
      <w:tr w:rsidR="000B0CC9" w:rsidRPr="00D9043B" w14:paraId="15A47165" w14:textId="77777777" w:rsidTr="00436679">
        <w:trPr>
          <w:trHeight w:hRule="exact" w:val="1701"/>
        </w:trPr>
        <w:tc>
          <w:tcPr>
            <w:tcW w:w="6941" w:type="dxa"/>
            <w:vAlign w:val="center"/>
          </w:tcPr>
          <w:p w14:paraId="70D47BD8" w14:textId="65F2F036" w:rsidR="00F467EE" w:rsidRPr="00D9043B" w:rsidRDefault="00F467EE" w:rsidP="006C2F03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1) </w:t>
            </w:r>
            <w:r w:rsidR="006C2F03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Will your study involve </w:t>
            </w:r>
            <w:r w:rsidR="006C2F03" w:rsidRPr="00D9043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participants who are vulnerable, unable to give informed consent or in a dependent position</w:t>
            </w:r>
            <w:r w:rsidR="006C2F03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? Examples of such </w:t>
            </w:r>
            <w:r w:rsidR="00D50C94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participants</w:t>
            </w:r>
            <w:r w:rsidR="006C2F03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include</w:t>
            </w:r>
            <w:r w:rsidR="008E4A76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(but are not limited to)</w:t>
            </w:r>
            <w:r w:rsidR="006C2F03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:</w:t>
            </w:r>
          </w:p>
          <w:p w14:paraId="32F92705" w14:textId="43DBCFA2" w:rsidR="006C2F03" w:rsidRPr="00D9043B" w:rsidRDefault="006C2F03" w:rsidP="006C2F03">
            <w:pPr>
              <w:pStyle w:val="FDSubhead1"/>
              <w:numPr>
                <w:ilvl w:val="0"/>
                <w:numId w:val="36"/>
              </w:numPr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People under the age of 18</w:t>
            </w:r>
          </w:p>
          <w:p w14:paraId="45E3925B" w14:textId="39D90CC7" w:rsidR="006C2F03" w:rsidRPr="00D9043B" w:rsidRDefault="006C2F03" w:rsidP="006C2F03">
            <w:pPr>
              <w:pStyle w:val="FDSubhead1"/>
              <w:numPr>
                <w:ilvl w:val="0"/>
                <w:numId w:val="36"/>
              </w:numPr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People with learning difficulties</w:t>
            </w:r>
          </w:p>
          <w:p w14:paraId="2FF31939" w14:textId="73D3DE66" w:rsidR="00F467EE" w:rsidRPr="0081540B" w:rsidRDefault="006C2F03" w:rsidP="0081540B">
            <w:pPr>
              <w:pStyle w:val="FDSubhead1"/>
              <w:numPr>
                <w:ilvl w:val="0"/>
                <w:numId w:val="36"/>
              </w:numPr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People in care facilities</w:t>
            </w:r>
            <w:r w:rsidR="00B6511F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or in legal custody</w:t>
            </w:r>
          </w:p>
        </w:tc>
        <w:tc>
          <w:tcPr>
            <w:tcW w:w="992" w:type="dxa"/>
            <w:vAlign w:val="center"/>
          </w:tcPr>
          <w:p w14:paraId="1C1B7B32" w14:textId="77777777" w:rsidR="006C2F03" w:rsidRPr="00D9043B" w:rsidRDefault="006C2F03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4F51E8F6" w14:textId="77777777" w:rsidR="006C2F03" w:rsidRPr="00D9043B" w:rsidRDefault="006C2F03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3507E460" w14:textId="77777777" w:rsidR="00D85564" w:rsidRPr="00D9043B" w:rsidRDefault="00D85564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0FC06212" w14:textId="77777777" w:rsidR="00D85564" w:rsidRPr="00D9043B" w:rsidRDefault="00D85564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403E47F3" w14:textId="77777777" w:rsidR="00D85564" w:rsidRPr="00D9043B" w:rsidRDefault="00D85564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6551FEAF" w14:textId="51D95C66" w:rsidR="00D85564" w:rsidRPr="00D9043B" w:rsidRDefault="00D85564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B0CC9" w:rsidRPr="00D9043B" w14:paraId="06C82A52" w14:textId="77777777" w:rsidTr="00436679">
        <w:trPr>
          <w:trHeight w:hRule="exact" w:val="907"/>
        </w:trPr>
        <w:tc>
          <w:tcPr>
            <w:tcW w:w="6941" w:type="dxa"/>
            <w:vAlign w:val="center"/>
          </w:tcPr>
          <w:p w14:paraId="609EDFCB" w14:textId="3EF02253" w:rsidR="00F467EE" w:rsidRPr="00D9043B" w:rsidRDefault="006C2F03" w:rsidP="006C2F03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2) Will participants be required to take part in the study </w:t>
            </w:r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without their consent or knowledge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at the time (e.g. covert observation of people in non-public places), and/or will </w:t>
            </w:r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 xml:space="preserve">deception 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be used?</w:t>
            </w:r>
          </w:p>
        </w:tc>
        <w:tc>
          <w:tcPr>
            <w:tcW w:w="992" w:type="dxa"/>
            <w:vAlign w:val="center"/>
          </w:tcPr>
          <w:p w14:paraId="49FC601D" w14:textId="77777777" w:rsidR="006C2F03" w:rsidRPr="00D9043B" w:rsidRDefault="006C2F03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1069C255" w14:textId="77777777" w:rsidR="006C2F03" w:rsidRPr="00D9043B" w:rsidRDefault="006C2F03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725D72A5" w14:textId="77777777" w:rsidR="00D85564" w:rsidRPr="00D9043B" w:rsidRDefault="00D85564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72000B8E" w14:textId="1ABA88E7" w:rsidR="00D85564" w:rsidRPr="00D9043B" w:rsidRDefault="00D85564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B0CC9" w:rsidRPr="00D9043B" w14:paraId="191DFF99" w14:textId="77777777" w:rsidTr="00436679">
        <w:trPr>
          <w:trHeight w:hRule="exact" w:val="907"/>
        </w:trPr>
        <w:tc>
          <w:tcPr>
            <w:tcW w:w="6941" w:type="dxa"/>
            <w:vAlign w:val="center"/>
          </w:tcPr>
          <w:p w14:paraId="480C3646" w14:textId="639D120C" w:rsidR="00F467EE" w:rsidRPr="00D9043B" w:rsidRDefault="006C2F03" w:rsidP="006C2F03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3) </w:t>
            </w:r>
            <w:r w:rsidR="00F467EE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Could 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the study induce </w:t>
            </w:r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psychological stress or anxiety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, or cause </w:t>
            </w:r>
            <w:r w:rsidR="00A62E41" w:rsidRPr="00D9043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harm</w:t>
            </w:r>
            <w:r w:rsidR="00F96854" w:rsidRPr="00D9043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, humiliation</w:t>
            </w:r>
            <w:r w:rsidR="00A62E41" w:rsidRPr="00D9043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or negative consequences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beyond</w:t>
            </w:r>
            <w:r w:rsidR="00F96854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risks encountered in the everyday life of the participants?</w:t>
            </w:r>
          </w:p>
        </w:tc>
        <w:tc>
          <w:tcPr>
            <w:tcW w:w="992" w:type="dxa"/>
            <w:vAlign w:val="center"/>
          </w:tcPr>
          <w:p w14:paraId="2ED8F7F1" w14:textId="77777777" w:rsidR="006C2F03" w:rsidRPr="00D9043B" w:rsidRDefault="006C2F03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7F084639" w14:textId="77777777" w:rsidR="00D85564" w:rsidRPr="00D9043B" w:rsidRDefault="00D85564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178AF4E6" w14:textId="0122C337" w:rsidR="00D85564" w:rsidRPr="00D9043B" w:rsidRDefault="00D85564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48E1CA62" w14:textId="77777777" w:rsidR="006C2F03" w:rsidRPr="00D9043B" w:rsidRDefault="006C2F03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B0CC9" w:rsidRPr="00D9043B" w14:paraId="611E4B36" w14:textId="77777777" w:rsidTr="00436679">
        <w:trPr>
          <w:trHeight w:hRule="exact" w:val="624"/>
        </w:trPr>
        <w:tc>
          <w:tcPr>
            <w:tcW w:w="6941" w:type="dxa"/>
            <w:vAlign w:val="center"/>
          </w:tcPr>
          <w:p w14:paraId="2EE35CEF" w14:textId="3FB59007" w:rsidR="00F467EE" w:rsidRPr="00D9043B" w:rsidRDefault="006C2F03" w:rsidP="006C2F03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4) Will any </w:t>
            </w:r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drugs</w:t>
            </w:r>
            <w:r w:rsidR="00706F29" w:rsidRPr="00D9043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 xml:space="preserve"> or </w:t>
            </w:r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other substances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be administered as part of the study and</w:t>
            </w:r>
            <w:r w:rsidR="00F467EE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/or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will an</w:t>
            </w:r>
            <w:r w:rsidR="00225193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invasive or potentially harmful procedure of any kind be used?</w:t>
            </w:r>
          </w:p>
        </w:tc>
        <w:tc>
          <w:tcPr>
            <w:tcW w:w="992" w:type="dxa"/>
            <w:vAlign w:val="center"/>
          </w:tcPr>
          <w:p w14:paraId="63711A2F" w14:textId="77777777" w:rsidR="006C2F03" w:rsidRPr="00D9043B" w:rsidRDefault="006C2F03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427E83B2" w14:textId="77777777" w:rsidR="006C2F03" w:rsidRPr="00D9043B" w:rsidRDefault="006C2F03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2E3DDD1E" w14:textId="77777777" w:rsidR="00D85564" w:rsidRPr="00D9043B" w:rsidRDefault="00D85564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0506635B" w14:textId="2DA7B86C" w:rsidR="00D85564" w:rsidRPr="00D9043B" w:rsidRDefault="00D85564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bookmarkEnd w:id="1"/>
      <w:tr w:rsidR="000B0CC9" w:rsidRPr="00D9043B" w14:paraId="1B69A61C" w14:textId="77777777" w:rsidTr="00436679">
        <w:trPr>
          <w:trHeight w:hRule="exact" w:val="624"/>
        </w:trPr>
        <w:tc>
          <w:tcPr>
            <w:tcW w:w="6941" w:type="dxa"/>
            <w:vAlign w:val="center"/>
          </w:tcPr>
          <w:p w14:paraId="62383673" w14:textId="5DAD260F" w:rsidR="00F467EE" w:rsidRPr="00D9043B" w:rsidRDefault="006C2F03" w:rsidP="004224E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5) Will your project involve working with any </w:t>
            </w:r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 xml:space="preserve">equipment </w:t>
            </w:r>
            <w:r w:rsidR="00653855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that 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may be considered hazardous?</w:t>
            </w:r>
          </w:p>
        </w:tc>
        <w:tc>
          <w:tcPr>
            <w:tcW w:w="992" w:type="dxa"/>
            <w:vAlign w:val="center"/>
          </w:tcPr>
          <w:p w14:paraId="218DBFD5" w14:textId="77777777" w:rsidR="006C2F03" w:rsidRPr="00D9043B" w:rsidRDefault="006C2F03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19B46678" w14:textId="77777777" w:rsidR="006C2F03" w:rsidRPr="00D9043B" w:rsidRDefault="006C2F03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560510FD" w14:textId="165ADDDB" w:rsidR="00D85564" w:rsidRPr="00D9043B" w:rsidRDefault="00D85564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6C2F03" w:rsidRPr="00D9043B" w14:paraId="27D30088" w14:textId="77777777" w:rsidTr="00436679">
        <w:trPr>
          <w:trHeight w:hRule="exact" w:val="1134"/>
        </w:trPr>
        <w:tc>
          <w:tcPr>
            <w:tcW w:w="6941" w:type="dxa"/>
            <w:vAlign w:val="center"/>
          </w:tcPr>
          <w:p w14:paraId="3B06B197" w14:textId="533F8255" w:rsidR="00502C5B" w:rsidRPr="00D9043B" w:rsidRDefault="006C2F03" w:rsidP="000E1F6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6) </w:t>
            </w:r>
            <w:r w:rsidR="000E1F6E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Will financial inducements (other than reasonable expenses or </w:t>
            </w:r>
            <w:r w:rsidR="008D5841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small-scale</w:t>
            </w:r>
            <w:r w:rsidR="000E1F6E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indu</w:t>
            </w:r>
            <w:r w:rsidR="00A63E0D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cements such as a book token, admission to a gig or a </w:t>
            </w:r>
            <w:r w:rsidR="000E1F6E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minor reward offered as a prize draw for ta</w:t>
            </w:r>
            <w:r w:rsidR="00A63E0D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king part in </w:t>
            </w:r>
            <w:r w:rsidR="008D5841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a </w:t>
            </w:r>
            <w:r w:rsidR="00A63E0D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survey</w:t>
            </w:r>
            <w:r w:rsidR="000E1F6E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) be offered to participants?</w:t>
            </w:r>
          </w:p>
        </w:tc>
        <w:tc>
          <w:tcPr>
            <w:tcW w:w="992" w:type="dxa"/>
            <w:vAlign w:val="center"/>
          </w:tcPr>
          <w:p w14:paraId="0AD7B544" w14:textId="77777777" w:rsidR="006C2F03" w:rsidRPr="00D9043B" w:rsidRDefault="006C2F03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757A96BC" w14:textId="77777777" w:rsidR="006C2F03" w:rsidRPr="00D9043B" w:rsidRDefault="006C2F03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1051A927" w14:textId="36FDD8A3" w:rsidR="00D85564" w:rsidRPr="00D9043B" w:rsidRDefault="00D85564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502C5B" w:rsidRPr="00D9043B" w14:paraId="0405B151" w14:textId="77777777" w:rsidTr="00436679">
        <w:trPr>
          <w:trHeight w:hRule="exact" w:val="851"/>
        </w:trPr>
        <w:tc>
          <w:tcPr>
            <w:tcW w:w="6941" w:type="dxa"/>
            <w:vAlign w:val="center"/>
          </w:tcPr>
          <w:p w14:paraId="5597D3BD" w14:textId="30892FDA" w:rsidR="00502C5B" w:rsidRPr="0081540B" w:rsidRDefault="00502C5B" w:rsidP="0081540B">
            <w:pPr>
              <w:rPr>
                <w:rFonts w:ascii="National 2" w:eastAsia="Times New Roman" w:hAnsi="National 2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  <w:r w:rsidRPr="0081540B">
              <w:rPr>
                <w:rFonts w:ascii="National 2" w:hAnsi="National 2"/>
                <w:bCs/>
                <w:color w:val="000000" w:themeColor="text1"/>
                <w:sz w:val="21"/>
                <w:szCs w:val="21"/>
                <w:lang w:val="en-US"/>
              </w:rPr>
              <w:t xml:space="preserve">7) </w:t>
            </w:r>
            <w:r w:rsidRPr="0081540B">
              <w:rPr>
                <w:rFonts w:ascii="National 2" w:eastAsia="Times New Roman" w:hAnsi="National 2" w:cs="Times New Roman"/>
                <w:bCs/>
                <w:color w:val="000000" w:themeColor="text1"/>
                <w:sz w:val="21"/>
                <w:szCs w:val="21"/>
                <w:lang w:val="en-US"/>
              </w:rPr>
              <w:t xml:space="preserve">Does the activity involve you using new technology which might be </w:t>
            </w:r>
            <w:r w:rsidRPr="0081540B">
              <w:rPr>
                <w:rFonts w:ascii="National 2" w:eastAsia="Times New Roman" w:hAnsi="National 2" w:cs="Times New Roman"/>
                <w:bCs/>
                <w:i/>
                <w:color w:val="000000" w:themeColor="text1"/>
                <w:sz w:val="21"/>
                <w:szCs w:val="21"/>
                <w:lang w:val="en-US"/>
              </w:rPr>
              <w:t>perceived</w:t>
            </w:r>
            <w:r w:rsidRPr="0081540B">
              <w:rPr>
                <w:rFonts w:ascii="National 2" w:eastAsia="Times New Roman" w:hAnsi="National 2" w:cs="Times New Roman"/>
                <w:bCs/>
                <w:color w:val="000000" w:themeColor="text1"/>
                <w:sz w:val="21"/>
                <w:szCs w:val="21"/>
                <w:lang w:val="en-US"/>
              </w:rPr>
              <w:t xml:space="preserve"> as being privacy intrusive? For example, the use of biometrics or facial recognition. </w:t>
            </w:r>
          </w:p>
        </w:tc>
        <w:tc>
          <w:tcPr>
            <w:tcW w:w="992" w:type="dxa"/>
            <w:vAlign w:val="center"/>
          </w:tcPr>
          <w:p w14:paraId="3CA2D599" w14:textId="77777777" w:rsidR="00502C5B" w:rsidRPr="00D9043B" w:rsidRDefault="00502C5B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4DE9238D" w14:textId="77777777" w:rsidR="00502C5B" w:rsidRPr="00D9043B" w:rsidRDefault="00502C5B" w:rsidP="001B3F8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6769943F" w14:textId="088AE211" w:rsidR="00CE5942" w:rsidRPr="00353610" w:rsidRDefault="00CE5942" w:rsidP="004224EE">
      <w:pPr>
        <w:pStyle w:val="FDSubhead1"/>
        <w:outlineLvl w:val="0"/>
        <w:rPr>
          <w:rFonts w:ascii="National 2" w:hAnsi="National 2"/>
          <w:b w:val="0"/>
          <w:color w:val="000000" w:themeColor="text1"/>
          <w:sz w:val="18"/>
          <w:szCs w:val="18"/>
        </w:rPr>
      </w:pPr>
    </w:p>
    <w:p w14:paraId="623CA1F3" w14:textId="269D27BF" w:rsidR="005C64DE" w:rsidRPr="00D9043B" w:rsidRDefault="008809E7" w:rsidP="00CE5EF1">
      <w:pPr>
        <w:pStyle w:val="FDSubhead1"/>
        <w:jc w:val="both"/>
        <w:outlineLvl w:val="0"/>
        <w:rPr>
          <w:rFonts w:ascii="National 2" w:hAnsi="National 2"/>
          <w:b w:val="0"/>
          <w:color w:val="000000" w:themeColor="text1"/>
          <w:sz w:val="21"/>
          <w:szCs w:val="21"/>
        </w:rPr>
      </w:pPr>
      <w:r w:rsidRPr="00D9043B">
        <w:rPr>
          <w:rFonts w:ascii="National 2" w:hAnsi="National 2"/>
          <w:b w:val="0"/>
          <w:color w:val="000000" w:themeColor="text1"/>
          <w:sz w:val="21"/>
          <w:szCs w:val="21"/>
        </w:rPr>
        <w:t xml:space="preserve">If you answered ‘yes’ to any of the above, your project will be considered </w:t>
      </w:r>
      <w:r w:rsidRPr="00D9043B">
        <w:rPr>
          <w:rFonts w:ascii="National 2" w:hAnsi="National 2"/>
          <w:color w:val="000000" w:themeColor="text1"/>
          <w:sz w:val="21"/>
          <w:szCs w:val="21"/>
        </w:rPr>
        <w:t>‘High Risk’</w:t>
      </w:r>
      <w:r w:rsidRPr="00D9043B">
        <w:rPr>
          <w:rFonts w:ascii="National 2" w:hAnsi="National 2"/>
          <w:b w:val="0"/>
          <w:color w:val="000000" w:themeColor="text1"/>
          <w:sz w:val="21"/>
          <w:szCs w:val="21"/>
        </w:rPr>
        <w:t>. High Risk research activity is out of scope for undergraduate research. It is therefore likely that your proposal will be rejected, and you will be asked to revise your project.</w:t>
      </w:r>
      <w:r w:rsidR="00436679">
        <w:rPr>
          <w:rFonts w:ascii="National 2" w:hAnsi="National 2"/>
          <w:b w:val="0"/>
          <w:color w:val="000000" w:themeColor="text1"/>
          <w:sz w:val="21"/>
          <w:szCs w:val="21"/>
        </w:rPr>
        <w:t xml:space="preserve"> </w:t>
      </w:r>
      <w:r w:rsidRPr="00D9043B">
        <w:rPr>
          <w:rFonts w:ascii="National 2" w:hAnsi="National 2"/>
          <w:b w:val="0"/>
          <w:color w:val="000000" w:themeColor="text1"/>
          <w:sz w:val="21"/>
          <w:szCs w:val="21"/>
        </w:rPr>
        <w:t xml:space="preserve">However, if you wish to make a case that your proposal could be considered as </w:t>
      </w:r>
      <w:r w:rsidRPr="00D9043B">
        <w:rPr>
          <w:rFonts w:ascii="National 2" w:hAnsi="National 2"/>
          <w:color w:val="000000" w:themeColor="text1"/>
          <w:sz w:val="21"/>
          <w:szCs w:val="21"/>
        </w:rPr>
        <w:t>‘Low Risk’</w:t>
      </w:r>
      <w:r w:rsidRPr="00D9043B">
        <w:rPr>
          <w:rFonts w:ascii="National 2" w:hAnsi="National 2"/>
          <w:b w:val="0"/>
          <w:color w:val="000000" w:themeColor="text1"/>
          <w:sz w:val="21"/>
          <w:szCs w:val="21"/>
        </w:rPr>
        <w:t xml:space="preserve">, please enter your reasons </w:t>
      </w:r>
      <w:r w:rsidR="005C64DE">
        <w:rPr>
          <w:rFonts w:ascii="National 2" w:hAnsi="National 2"/>
          <w:b w:val="0"/>
          <w:color w:val="000000" w:themeColor="text1"/>
          <w:sz w:val="21"/>
          <w:szCs w:val="21"/>
        </w:rPr>
        <w:t xml:space="preserve">in the box </w:t>
      </w:r>
      <w:r w:rsidRPr="00D9043B">
        <w:rPr>
          <w:rFonts w:ascii="National 2" w:hAnsi="National 2"/>
          <w:b w:val="0"/>
          <w:color w:val="000000" w:themeColor="text1"/>
          <w:sz w:val="21"/>
          <w:szCs w:val="21"/>
        </w:rPr>
        <w:t>below.</w:t>
      </w:r>
      <w:r w:rsidR="00436679">
        <w:rPr>
          <w:rFonts w:ascii="National 2" w:hAnsi="National 2"/>
          <w:b w:val="0"/>
          <w:color w:val="000000" w:themeColor="text1"/>
          <w:sz w:val="21"/>
          <w:szCs w:val="21"/>
        </w:rPr>
        <w:t xml:space="preserve"> </w:t>
      </w:r>
      <w:r w:rsidRPr="00D9043B">
        <w:rPr>
          <w:rFonts w:ascii="National 2" w:hAnsi="National 2"/>
          <w:b w:val="0"/>
          <w:color w:val="000000" w:themeColor="text1"/>
          <w:sz w:val="21"/>
          <w:szCs w:val="21"/>
        </w:rPr>
        <w:t xml:space="preserve">Your project will need to be approved by the </w:t>
      </w:r>
      <w:r w:rsidR="00755E51" w:rsidRPr="00755E51">
        <w:rPr>
          <w:rFonts w:ascii="National 2" w:hAnsi="National 2"/>
          <w:b w:val="0"/>
          <w:color w:val="000000" w:themeColor="text1"/>
          <w:sz w:val="21"/>
          <w:szCs w:val="21"/>
        </w:rPr>
        <w:t>University</w:t>
      </w:r>
      <w:r w:rsidR="00CE5EF1">
        <w:rPr>
          <w:rFonts w:ascii="National 2" w:hAnsi="National 2"/>
          <w:b w:val="0"/>
          <w:color w:val="000000" w:themeColor="text1"/>
          <w:sz w:val="21"/>
          <w:szCs w:val="21"/>
        </w:rPr>
        <w:t>’s</w:t>
      </w:r>
      <w:r w:rsidR="00172750" w:rsidRPr="00D9043B">
        <w:rPr>
          <w:rFonts w:ascii="National 2" w:hAnsi="National 2"/>
          <w:b w:val="0"/>
          <w:color w:val="000000" w:themeColor="text1"/>
          <w:sz w:val="21"/>
          <w:szCs w:val="21"/>
        </w:rPr>
        <w:t xml:space="preserve"> </w:t>
      </w:r>
      <w:r w:rsidRPr="00D9043B">
        <w:rPr>
          <w:rFonts w:ascii="National 2" w:hAnsi="National 2"/>
          <w:b w:val="0"/>
          <w:color w:val="000000" w:themeColor="text1"/>
          <w:sz w:val="21"/>
          <w:szCs w:val="21"/>
        </w:rPr>
        <w:t>Ethical Approval Committ</w:t>
      </w:r>
      <w:r w:rsidR="00172750" w:rsidRPr="00D9043B">
        <w:rPr>
          <w:rFonts w:ascii="National 2" w:hAnsi="National 2"/>
          <w:b w:val="0"/>
          <w:color w:val="000000" w:themeColor="text1"/>
          <w:sz w:val="21"/>
          <w:szCs w:val="21"/>
        </w:rPr>
        <w:t>ee</w:t>
      </w:r>
      <w:r w:rsidRPr="00D9043B">
        <w:rPr>
          <w:rFonts w:ascii="National 2" w:hAnsi="National 2"/>
          <w:b w:val="0"/>
          <w:color w:val="000000" w:themeColor="text1"/>
          <w:sz w:val="21"/>
          <w:szCs w:val="21"/>
        </w:rPr>
        <w:t>.</w:t>
      </w:r>
    </w:p>
    <w:p w14:paraId="3E1B4030" w14:textId="77777777" w:rsidR="008809E7" w:rsidRPr="00353610" w:rsidRDefault="008809E7" w:rsidP="004224EE">
      <w:pPr>
        <w:pStyle w:val="FDSubhead1"/>
        <w:outlineLvl w:val="0"/>
        <w:rPr>
          <w:rFonts w:ascii="National 2" w:hAnsi="National 2"/>
          <w:b w:val="0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CE5942" w:rsidRPr="00D9043B" w14:paraId="30ECA409" w14:textId="77777777" w:rsidTr="00436679">
        <w:trPr>
          <w:trHeight w:val="2108"/>
        </w:trPr>
        <w:tc>
          <w:tcPr>
            <w:tcW w:w="9639" w:type="dxa"/>
          </w:tcPr>
          <w:p w14:paraId="07570878" w14:textId="7F04E8EB" w:rsidR="00867055" w:rsidRPr="00D9043B" w:rsidRDefault="00867055" w:rsidP="00867055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</w:p>
        </w:tc>
      </w:tr>
    </w:tbl>
    <w:p w14:paraId="5BBCD76E" w14:textId="69BAEA80" w:rsidR="00653855" w:rsidRPr="00D9043B" w:rsidRDefault="00653855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bookmarkStart w:id="2" w:name="_Hlk525113455"/>
      <w:bookmarkStart w:id="3" w:name="_Hlk524426310"/>
      <w:r w:rsidRPr="00D9043B">
        <w:rPr>
          <w:rFonts w:ascii="National 2" w:hAnsi="National 2"/>
          <w:b w:val="0"/>
          <w:color w:val="000000" w:themeColor="text1"/>
          <w:sz w:val="21"/>
          <w:szCs w:val="21"/>
        </w:rPr>
        <w:t>If you answered ‘no</w:t>
      </w:r>
      <w:r w:rsidR="00715113" w:rsidRPr="00D9043B">
        <w:rPr>
          <w:rFonts w:ascii="National 2" w:hAnsi="National 2"/>
          <w:b w:val="0"/>
          <w:color w:val="000000" w:themeColor="text1"/>
          <w:sz w:val="21"/>
          <w:szCs w:val="21"/>
        </w:rPr>
        <w:t xml:space="preserve">’ to </w:t>
      </w:r>
      <w:r w:rsidR="008D5841" w:rsidRPr="00D9043B">
        <w:rPr>
          <w:rFonts w:ascii="National 2" w:hAnsi="National 2"/>
          <w:b w:val="0"/>
          <w:color w:val="000000" w:themeColor="text1"/>
          <w:sz w:val="21"/>
          <w:szCs w:val="21"/>
        </w:rPr>
        <w:t>all</w:t>
      </w:r>
      <w:r w:rsidRPr="00D9043B">
        <w:rPr>
          <w:rFonts w:ascii="National 2" w:hAnsi="National 2"/>
          <w:b w:val="0"/>
          <w:color w:val="000000" w:themeColor="text1"/>
          <w:sz w:val="21"/>
          <w:szCs w:val="21"/>
        </w:rPr>
        <w:t xml:space="preserve"> the above, your project will be considered </w:t>
      </w:r>
      <w:r w:rsidRPr="00D9043B">
        <w:rPr>
          <w:rFonts w:ascii="National 2" w:hAnsi="National 2"/>
          <w:color w:val="000000" w:themeColor="text1"/>
          <w:sz w:val="21"/>
          <w:szCs w:val="21"/>
        </w:rPr>
        <w:t>‘Low Risk’</w:t>
      </w:r>
      <w:r w:rsidRPr="00D9043B">
        <w:rPr>
          <w:rFonts w:ascii="National 2" w:hAnsi="National 2"/>
          <w:b w:val="0"/>
          <w:color w:val="000000" w:themeColor="text1"/>
          <w:sz w:val="21"/>
          <w:szCs w:val="21"/>
        </w:rPr>
        <w:t xml:space="preserve">. Please </w:t>
      </w:r>
      <w:r w:rsidR="00904AE0" w:rsidRPr="00D9043B">
        <w:rPr>
          <w:rFonts w:ascii="National 2" w:hAnsi="National 2"/>
          <w:b w:val="0"/>
          <w:color w:val="000000" w:themeColor="text1"/>
          <w:sz w:val="21"/>
          <w:szCs w:val="21"/>
        </w:rPr>
        <w:t xml:space="preserve">now </w:t>
      </w:r>
      <w:r w:rsidR="008D5841" w:rsidRPr="00D9043B">
        <w:rPr>
          <w:rFonts w:ascii="National 2" w:hAnsi="National 2"/>
          <w:b w:val="0"/>
          <w:color w:val="000000" w:themeColor="text1"/>
          <w:sz w:val="21"/>
          <w:szCs w:val="21"/>
        </w:rPr>
        <w:t xml:space="preserve">complete the </w:t>
      </w:r>
      <w:r w:rsidR="00436679">
        <w:rPr>
          <w:rFonts w:ascii="National 2" w:hAnsi="National 2"/>
          <w:b w:val="0"/>
          <w:color w:val="000000" w:themeColor="text1"/>
          <w:sz w:val="21"/>
          <w:szCs w:val="21"/>
        </w:rPr>
        <w:t>section</w:t>
      </w:r>
      <w:r w:rsidR="008D5841" w:rsidRPr="00D9043B">
        <w:rPr>
          <w:rFonts w:ascii="National 2" w:hAnsi="National 2"/>
          <w:b w:val="0"/>
          <w:color w:val="000000" w:themeColor="text1"/>
          <w:sz w:val="21"/>
          <w:szCs w:val="21"/>
        </w:rPr>
        <w:t xml:space="preserve"> below. </w:t>
      </w:r>
    </w:p>
    <w:p w14:paraId="6B8D5B8C" w14:textId="1ACA6EDC" w:rsidR="00A36E24" w:rsidRPr="00D9043B" w:rsidRDefault="00E77ED6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D9043B">
        <w:rPr>
          <w:rFonts w:ascii="National 2" w:hAnsi="National 2"/>
          <w:color w:val="000000" w:themeColor="text1"/>
          <w:sz w:val="21"/>
          <w:szCs w:val="21"/>
        </w:rPr>
        <w:lastRenderedPageBreak/>
        <w:t xml:space="preserve">II: </w:t>
      </w:r>
      <w:r w:rsidR="00333258" w:rsidRPr="00D9043B">
        <w:rPr>
          <w:rFonts w:ascii="National 2" w:hAnsi="National 2"/>
          <w:color w:val="000000" w:themeColor="text1"/>
          <w:sz w:val="21"/>
          <w:szCs w:val="21"/>
        </w:rPr>
        <w:t>Ethical</w:t>
      </w:r>
      <w:r w:rsidR="008809E7" w:rsidRPr="00D9043B">
        <w:rPr>
          <w:rFonts w:ascii="National 2" w:hAnsi="National 2"/>
          <w:color w:val="000000" w:themeColor="text1"/>
          <w:sz w:val="21"/>
          <w:szCs w:val="21"/>
        </w:rPr>
        <w:t xml:space="preserve"> </w:t>
      </w:r>
      <w:r w:rsidR="00847A2D">
        <w:rPr>
          <w:rFonts w:ascii="National 2" w:hAnsi="National 2"/>
          <w:color w:val="000000" w:themeColor="text1"/>
          <w:sz w:val="21"/>
          <w:szCs w:val="21"/>
        </w:rPr>
        <w:t>Approval</w:t>
      </w:r>
      <w:r w:rsidR="008809E7" w:rsidRPr="00D9043B">
        <w:rPr>
          <w:rFonts w:ascii="National 2" w:hAnsi="National 2"/>
          <w:color w:val="000000" w:themeColor="text1"/>
          <w:sz w:val="21"/>
          <w:szCs w:val="21"/>
        </w:rPr>
        <w:t xml:space="preserve"> Form for ‘Low Risk’ Research Projects </w:t>
      </w:r>
      <w:bookmarkEnd w:id="2"/>
      <w:bookmarkEnd w:id="3"/>
    </w:p>
    <w:p w14:paraId="34A6DBA1" w14:textId="0919A7F7" w:rsidR="00A36E24" w:rsidRPr="00D9043B" w:rsidRDefault="00A36E24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138AD28B" w14:textId="07E41ED1" w:rsidR="00A36E24" w:rsidRPr="00D9043B" w:rsidRDefault="0033010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D9043B">
        <w:rPr>
          <w:rFonts w:ascii="National 2" w:hAnsi="National 2"/>
          <w:color w:val="000000" w:themeColor="text1"/>
          <w:sz w:val="21"/>
          <w:szCs w:val="21"/>
        </w:rPr>
        <w:t xml:space="preserve">1. </w:t>
      </w:r>
      <w:r w:rsidR="00A36E24" w:rsidRPr="00D9043B">
        <w:rPr>
          <w:rFonts w:ascii="National 2" w:hAnsi="National 2"/>
          <w:color w:val="000000" w:themeColor="text1"/>
          <w:sz w:val="21"/>
          <w:szCs w:val="21"/>
        </w:rPr>
        <w:t>Researcher</w:t>
      </w:r>
      <w:r w:rsidR="00A36E24" w:rsidRPr="00D9043B">
        <w:rPr>
          <w:rFonts w:ascii="National 2" w:hAnsi="National 2"/>
          <w:color w:val="000000" w:themeColor="text1"/>
          <w:sz w:val="21"/>
          <w:szCs w:val="21"/>
        </w:rPr>
        <w:br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571"/>
        <w:gridCol w:w="7068"/>
      </w:tblGrid>
      <w:tr w:rsidR="000B0CC9" w:rsidRPr="00D9043B" w14:paraId="4BD85C18" w14:textId="77777777" w:rsidTr="00436679">
        <w:tc>
          <w:tcPr>
            <w:tcW w:w="2405" w:type="dxa"/>
          </w:tcPr>
          <w:p w14:paraId="7530190C" w14:textId="15A0B4B2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bookmarkStart w:id="4" w:name="_Hlk524422874"/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Name:</w:t>
            </w:r>
          </w:p>
        </w:tc>
        <w:tc>
          <w:tcPr>
            <w:tcW w:w="6611" w:type="dxa"/>
          </w:tcPr>
          <w:p w14:paraId="26FD7873" w14:textId="436CBEA4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B0CC9" w:rsidRPr="00D9043B" w14:paraId="5AF0A773" w14:textId="77777777" w:rsidTr="00436679">
        <w:tc>
          <w:tcPr>
            <w:tcW w:w="2405" w:type="dxa"/>
          </w:tcPr>
          <w:p w14:paraId="4651E1C8" w14:textId="5140D659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ID number:</w:t>
            </w:r>
          </w:p>
        </w:tc>
        <w:tc>
          <w:tcPr>
            <w:tcW w:w="6611" w:type="dxa"/>
          </w:tcPr>
          <w:p w14:paraId="2F8F7D51" w14:textId="3DDA7E6F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B0CC9" w:rsidRPr="00D9043B" w14:paraId="53F7405E" w14:textId="77777777" w:rsidTr="00436679">
        <w:tc>
          <w:tcPr>
            <w:tcW w:w="2405" w:type="dxa"/>
          </w:tcPr>
          <w:p w14:paraId="5D54C51C" w14:textId="6DE5A5C2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Email address: </w:t>
            </w:r>
          </w:p>
        </w:tc>
        <w:tc>
          <w:tcPr>
            <w:tcW w:w="6611" w:type="dxa"/>
          </w:tcPr>
          <w:p w14:paraId="323DD54A" w14:textId="02312E89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B0CC9" w:rsidRPr="00D9043B" w14:paraId="03A1FDAB" w14:textId="77777777" w:rsidTr="00436679">
        <w:tc>
          <w:tcPr>
            <w:tcW w:w="2405" w:type="dxa"/>
          </w:tcPr>
          <w:p w14:paraId="4F6D3ADA" w14:textId="7B66C2A5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College:  </w:t>
            </w:r>
          </w:p>
        </w:tc>
        <w:tc>
          <w:tcPr>
            <w:tcW w:w="6611" w:type="dxa"/>
          </w:tcPr>
          <w:p w14:paraId="04AF733A" w14:textId="33D2F8D0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8F70DE" w:rsidRPr="00D9043B" w14:paraId="719113A9" w14:textId="77777777" w:rsidTr="00436679">
        <w:tc>
          <w:tcPr>
            <w:tcW w:w="2405" w:type="dxa"/>
          </w:tcPr>
          <w:p w14:paraId="788D40F1" w14:textId="4FAB89FC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Course: </w:t>
            </w:r>
          </w:p>
        </w:tc>
        <w:tc>
          <w:tcPr>
            <w:tcW w:w="6611" w:type="dxa"/>
          </w:tcPr>
          <w:p w14:paraId="2219A384" w14:textId="3FA02280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bookmarkEnd w:id="4"/>
    </w:tbl>
    <w:p w14:paraId="6900C1CF" w14:textId="493E7170" w:rsidR="00A36E24" w:rsidRPr="00D9043B" w:rsidRDefault="00A36E24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5809F823" w14:textId="07DBBBFE" w:rsidR="00A36E24" w:rsidRPr="00D9043B" w:rsidRDefault="0033010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D9043B">
        <w:rPr>
          <w:rFonts w:ascii="National 2" w:hAnsi="National 2"/>
          <w:color w:val="000000" w:themeColor="text1"/>
          <w:sz w:val="21"/>
          <w:szCs w:val="21"/>
        </w:rPr>
        <w:t xml:space="preserve">2. </w:t>
      </w:r>
      <w:r w:rsidR="00A36E24" w:rsidRPr="00D9043B">
        <w:rPr>
          <w:rFonts w:ascii="National 2" w:hAnsi="National 2"/>
          <w:color w:val="000000" w:themeColor="text1"/>
          <w:sz w:val="21"/>
          <w:szCs w:val="21"/>
        </w:rPr>
        <w:t>Project</w:t>
      </w:r>
      <w:r w:rsidR="00E91860" w:rsidRPr="00D9043B">
        <w:rPr>
          <w:rFonts w:ascii="National 2" w:hAnsi="National 2"/>
          <w:color w:val="000000" w:themeColor="text1"/>
          <w:sz w:val="21"/>
          <w:szCs w:val="21"/>
        </w:rPr>
        <w:br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571"/>
        <w:gridCol w:w="7068"/>
      </w:tblGrid>
      <w:tr w:rsidR="000B0CC9" w:rsidRPr="00D9043B" w14:paraId="2C825A99" w14:textId="77777777" w:rsidTr="00436679">
        <w:tc>
          <w:tcPr>
            <w:tcW w:w="2405" w:type="dxa"/>
          </w:tcPr>
          <w:p w14:paraId="4525BDE6" w14:textId="54B3ED3A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Project title: </w:t>
            </w:r>
          </w:p>
        </w:tc>
        <w:tc>
          <w:tcPr>
            <w:tcW w:w="6611" w:type="dxa"/>
          </w:tcPr>
          <w:p w14:paraId="00694BF3" w14:textId="7D58584C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B0CC9" w:rsidRPr="00D9043B" w14:paraId="3EBDECBC" w14:textId="77777777" w:rsidTr="00436679">
        <w:tc>
          <w:tcPr>
            <w:tcW w:w="2405" w:type="dxa"/>
          </w:tcPr>
          <w:p w14:paraId="1FDA5B3A" w14:textId="49E4B5E0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Module: </w:t>
            </w:r>
          </w:p>
        </w:tc>
        <w:tc>
          <w:tcPr>
            <w:tcW w:w="6611" w:type="dxa"/>
          </w:tcPr>
          <w:p w14:paraId="4909D8EB" w14:textId="4140469B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B0CC9" w:rsidRPr="00D9043B" w14:paraId="46365AB1" w14:textId="77777777" w:rsidTr="00436679">
        <w:tc>
          <w:tcPr>
            <w:tcW w:w="2405" w:type="dxa"/>
          </w:tcPr>
          <w:p w14:paraId="172FB8FF" w14:textId="765CEA31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Expected start date:</w:t>
            </w:r>
          </w:p>
        </w:tc>
        <w:tc>
          <w:tcPr>
            <w:tcW w:w="6611" w:type="dxa"/>
          </w:tcPr>
          <w:p w14:paraId="62DF12D0" w14:textId="59E190D5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8F70DE" w:rsidRPr="00D9043B" w14:paraId="3D3280D2" w14:textId="77777777" w:rsidTr="00436679">
        <w:tc>
          <w:tcPr>
            <w:tcW w:w="2405" w:type="dxa"/>
          </w:tcPr>
          <w:p w14:paraId="2E42258C" w14:textId="13A410A2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Expected end date: </w:t>
            </w:r>
          </w:p>
        </w:tc>
        <w:tc>
          <w:tcPr>
            <w:tcW w:w="6611" w:type="dxa"/>
          </w:tcPr>
          <w:p w14:paraId="4694228F" w14:textId="3D7E2421" w:rsidR="008F70DE" w:rsidRPr="00D9043B" w:rsidRDefault="008F70DE" w:rsidP="008F70DE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4A76CF97" w14:textId="080EA982" w:rsidR="00D8281C" w:rsidRPr="00D9043B" w:rsidRDefault="00D8281C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B0CC9" w:rsidRPr="00D9043B" w14:paraId="6B6DFB65" w14:textId="77777777" w:rsidTr="00436679">
        <w:tc>
          <w:tcPr>
            <w:tcW w:w="9016" w:type="dxa"/>
          </w:tcPr>
          <w:p w14:paraId="5E5630B6" w14:textId="395CD614" w:rsidR="00A80C51" w:rsidRPr="00D9043B" w:rsidRDefault="00D639D6" w:rsidP="00367B19">
            <w:pPr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bookmarkStart w:id="5" w:name="_Hlk524423247"/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</w:rPr>
              <w:t xml:space="preserve">Aims and objectives of the </w:t>
            </w:r>
            <w:r w:rsidR="00A80C51" w:rsidRPr="00D9043B">
              <w:rPr>
                <w:rFonts w:ascii="National 2" w:hAnsi="National 2"/>
                <w:color w:val="000000" w:themeColor="text1"/>
                <w:sz w:val="21"/>
                <w:szCs w:val="21"/>
              </w:rPr>
              <w:t xml:space="preserve">project: </w:t>
            </w:r>
          </w:p>
          <w:p w14:paraId="398D81AD" w14:textId="77777777" w:rsidR="00A80C51" w:rsidRPr="00D9043B" w:rsidRDefault="00A80C51" w:rsidP="00367B19">
            <w:pPr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0EEB46A0" w14:textId="28E23802" w:rsidR="008809E7" w:rsidRPr="00D9043B" w:rsidRDefault="00367B19" w:rsidP="00367B19">
            <w:pPr>
              <w:rPr>
                <w:rFonts w:ascii="National 2" w:hAnsi="National 2"/>
                <w:i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i/>
                <w:color w:val="000000" w:themeColor="text1"/>
                <w:sz w:val="21"/>
                <w:szCs w:val="21"/>
              </w:rPr>
              <w:t xml:space="preserve">Please </w:t>
            </w:r>
            <w:r w:rsidR="00A80C51" w:rsidRPr="00D9043B">
              <w:rPr>
                <w:rFonts w:ascii="National 2" w:hAnsi="National 2"/>
                <w:i/>
                <w:color w:val="000000" w:themeColor="text1"/>
                <w:sz w:val="21"/>
                <w:szCs w:val="21"/>
              </w:rPr>
              <w:t xml:space="preserve">consider what you are hoping to discover through undertaking this project. </w:t>
            </w:r>
            <w:r w:rsidRPr="00D9043B">
              <w:rPr>
                <w:rFonts w:ascii="National 2" w:hAnsi="National 2"/>
                <w:i/>
                <w:color w:val="000000" w:themeColor="text1"/>
                <w:sz w:val="21"/>
                <w:szCs w:val="21"/>
              </w:rPr>
              <w:t xml:space="preserve"> </w:t>
            </w:r>
          </w:p>
          <w:p w14:paraId="1FE691A4" w14:textId="3527DB5D" w:rsidR="00E91860" w:rsidRPr="00D9043B" w:rsidRDefault="00E91860" w:rsidP="00806B6C">
            <w:pPr>
              <w:rPr>
                <w:rFonts w:ascii="National 2" w:hAnsi="National 2"/>
                <w:b/>
                <w:color w:val="000000" w:themeColor="text1"/>
                <w:sz w:val="21"/>
                <w:szCs w:val="21"/>
              </w:rPr>
            </w:pPr>
          </w:p>
        </w:tc>
      </w:tr>
      <w:tr w:rsidR="00E91860" w:rsidRPr="00D9043B" w14:paraId="6FBE0B26" w14:textId="77777777" w:rsidTr="00436679">
        <w:tc>
          <w:tcPr>
            <w:tcW w:w="9016" w:type="dxa"/>
          </w:tcPr>
          <w:p w14:paraId="0C11C2D7" w14:textId="77777777" w:rsidR="00E91860" w:rsidRPr="00D9043B" w:rsidRDefault="00E91860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7B39A303" w14:textId="77777777" w:rsidR="00E91860" w:rsidRPr="00D9043B" w:rsidRDefault="00E91860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75524215" w14:textId="206C710C" w:rsidR="00E91860" w:rsidRPr="00D9043B" w:rsidRDefault="00E91860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bookmarkEnd w:id="5"/>
    </w:tbl>
    <w:p w14:paraId="2D145563" w14:textId="77777777" w:rsidR="008D5841" w:rsidRPr="00D9043B" w:rsidRDefault="008D5841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B0CC9" w:rsidRPr="00D9043B" w14:paraId="4E7FD126" w14:textId="77777777" w:rsidTr="00436679">
        <w:tc>
          <w:tcPr>
            <w:tcW w:w="9016" w:type="dxa"/>
          </w:tcPr>
          <w:p w14:paraId="0DD20E6B" w14:textId="58460364" w:rsidR="001029B8" w:rsidRPr="00D9043B" w:rsidRDefault="001029B8" w:rsidP="00373F2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Research question(s):  </w:t>
            </w:r>
          </w:p>
        </w:tc>
      </w:tr>
      <w:tr w:rsidR="001029B8" w:rsidRPr="00D9043B" w14:paraId="09E36275" w14:textId="77777777" w:rsidTr="00436679">
        <w:tc>
          <w:tcPr>
            <w:tcW w:w="9016" w:type="dxa"/>
          </w:tcPr>
          <w:p w14:paraId="1197DC19" w14:textId="77777777" w:rsidR="001029B8" w:rsidRPr="00D9043B" w:rsidRDefault="001029B8" w:rsidP="000B0CC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7199F973" w14:textId="77777777" w:rsidR="000B0CC9" w:rsidRPr="00D9043B" w:rsidRDefault="000B0CC9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000E7E87" w14:textId="4E2B1B47" w:rsidR="00ED0449" w:rsidRPr="00D9043B" w:rsidRDefault="0033010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D9043B">
        <w:rPr>
          <w:rFonts w:ascii="National 2" w:hAnsi="National 2"/>
          <w:color w:val="000000" w:themeColor="text1"/>
          <w:sz w:val="21"/>
          <w:szCs w:val="21"/>
        </w:rPr>
        <w:t xml:space="preserve">3. </w:t>
      </w:r>
      <w:r w:rsidR="00ED0449" w:rsidRPr="00D9043B">
        <w:rPr>
          <w:rFonts w:ascii="National 2" w:hAnsi="National 2"/>
          <w:color w:val="000000" w:themeColor="text1"/>
          <w:sz w:val="21"/>
          <w:szCs w:val="21"/>
        </w:rPr>
        <w:t xml:space="preserve">Methods </w:t>
      </w:r>
    </w:p>
    <w:p w14:paraId="3EB34FE6" w14:textId="000D096B" w:rsidR="00ED0449" w:rsidRPr="00D9043B" w:rsidRDefault="00ED0449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B0CC9" w:rsidRPr="00D9043B" w14:paraId="3732911F" w14:textId="77777777" w:rsidTr="00436679">
        <w:tc>
          <w:tcPr>
            <w:tcW w:w="9016" w:type="dxa"/>
          </w:tcPr>
          <w:p w14:paraId="4A40E8DF" w14:textId="6F0425EA" w:rsidR="00ED0449" w:rsidRPr="00D9043B" w:rsidRDefault="00ED0449" w:rsidP="00373F2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bookmarkStart w:id="6" w:name="_Hlk524423366"/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Please list all primary research methods y</w:t>
            </w:r>
            <w:r w:rsidR="006305E2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ou </w:t>
            </w:r>
            <w:r w:rsidR="00225193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are planning to make use of: </w:t>
            </w:r>
            <w:r w:rsidR="006305E2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D639D6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ED0449" w:rsidRPr="00D9043B" w14:paraId="7954F6B4" w14:textId="77777777" w:rsidTr="00436679">
        <w:tc>
          <w:tcPr>
            <w:tcW w:w="9016" w:type="dxa"/>
          </w:tcPr>
          <w:p w14:paraId="29F6317F" w14:textId="77777777" w:rsidR="00ED0449" w:rsidRPr="00D9043B" w:rsidRDefault="00ED0449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73E0276A" w14:textId="615F525A" w:rsidR="008D5841" w:rsidRPr="00D9043B" w:rsidRDefault="008D5841" w:rsidP="000B0CC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5E816612" w14:textId="1425EFC4" w:rsidR="003451D9" w:rsidRPr="00D9043B" w:rsidRDefault="003451D9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bookmarkStart w:id="7" w:name="_Hlk524424113"/>
      <w:bookmarkEnd w:id="6"/>
    </w:p>
    <w:p w14:paraId="1D9D4F25" w14:textId="5C2DA78B" w:rsidR="00A36E24" w:rsidRPr="00D9043B" w:rsidRDefault="0033010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D9043B">
        <w:rPr>
          <w:rFonts w:ascii="National 2" w:hAnsi="National 2"/>
          <w:color w:val="000000" w:themeColor="text1"/>
          <w:sz w:val="21"/>
          <w:szCs w:val="21"/>
        </w:rPr>
        <w:t xml:space="preserve">4. </w:t>
      </w:r>
      <w:r w:rsidR="004822F3" w:rsidRPr="00D9043B">
        <w:rPr>
          <w:rFonts w:ascii="National 2" w:hAnsi="National 2"/>
          <w:color w:val="000000" w:themeColor="text1"/>
          <w:sz w:val="21"/>
          <w:szCs w:val="21"/>
        </w:rPr>
        <w:t>Working with participants</w:t>
      </w:r>
    </w:p>
    <w:bookmarkEnd w:id="7"/>
    <w:p w14:paraId="0A99D5E2" w14:textId="4AAEF354" w:rsidR="00E91860" w:rsidRPr="00D9043B" w:rsidRDefault="00E9186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B0CC9" w:rsidRPr="00D9043B" w14:paraId="4B1F4515" w14:textId="77777777" w:rsidTr="00436679">
        <w:tc>
          <w:tcPr>
            <w:tcW w:w="9016" w:type="dxa"/>
          </w:tcPr>
          <w:p w14:paraId="084E9E65" w14:textId="3E3878E3" w:rsidR="0064367C" w:rsidRPr="00D9043B" w:rsidRDefault="0064367C" w:rsidP="00870E7A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bookmarkStart w:id="8" w:name="_Hlk524423433"/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What kind of participants (</w:t>
            </w:r>
            <w:r w:rsidR="00436679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e.g.,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students, industry professionals) will be asked to take part?  </w:t>
            </w:r>
          </w:p>
        </w:tc>
      </w:tr>
      <w:tr w:rsidR="0064367C" w:rsidRPr="00D9043B" w14:paraId="3DADD7B7" w14:textId="77777777" w:rsidTr="00436679">
        <w:tc>
          <w:tcPr>
            <w:tcW w:w="9016" w:type="dxa"/>
          </w:tcPr>
          <w:p w14:paraId="5E96C29F" w14:textId="1F943CCA" w:rsidR="0064367C" w:rsidRPr="00D9043B" w:rsidRDefault="0064367C" w:rsidP="00870E7A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58B54891" w14:textId="77777777" w:rsidR="0064367C" w:rsidRPr="00D9043B" w:rsidRDefault="0064367C" w:rsidP="000B0CC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bookmarkEnd w:id="8"/>
    </w:tbl>
    <w:p w14:paraId="01F62948" w14:textId="6FD55100" w:rsidR="0064367C" w:rsidRPr="00D9043B" w:rsidRDefault="0064367C" w:rsidP="00870E7A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B0CC9" w:rsidRPr="00D9043B" w14:paraId="3B67F7A9" w14:textId="77777777" w:rsidTr="00436679">
        <w:tc>
          <w:tcPr>
            <w:tcW w:w="9016" w:type="dxa"/>
          </w:tcPr>
          <w:p w14:paraId="0A3F59E2" w14:textId="6AE2AAC0" w:rsidR="0064367C" w:rsidRPr="00D9043B" w:rsidRDefault="0064367C" w:rsidP="00870E7A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bookmarkStart w:id="9" w:name="_Hlk524423470"/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How many participants are you planning to recruit?   </w:t>
            </w:r>
          </w:p>
        </w:tc>
      </w:tr>
      <w:tr w:rsidR="0064367C" w:rsidRPr="00D9043B" w14:paraId="51ACE9A8" w14:textId="77777777" w:rsidTr="00436679">
        <w:tc>
          <w:tcPr>
            <w:tcW w:w="9016" w:type="dxa"/>
          </w:tcPr>
          <w:p w14:paraId="1F7E3C3B" w14:textId="6C31EFB7" w:rsidR="00870E7A" w:rsidRPr="00D9043B" w:rsidRDefault="00870E7A" w:rsidP="00870E7A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174BCAB9" w14:textId="46BF86F2" w:rsidR="00870E7A" w:rsidRPr="00D9043B" w:rsidRDefault="00870E7A" w:rsidP="000B0CC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bookmarkEnd w:id="9"/>
    </w:tbl>
    <w:p w14:paraId="308518E9" w14:textId="362146A8" w:rsidR="0064367C" w:rsidRPr="00D9043B" w:rsidRDefault="0064367C" w:rsidP="00870E7A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B0CC9" w:rsidRPr="00D9043B" w14:paraId="0328AC27" w14:textId="77777777" w:rsidTr="00436679">
        <w:tc>
          <w:tcPr>
            <w:tcW w:w="9016" w:type="dxa"/>
          </w:tcPr>
          <w:p w14:paraId="7844D191" w14:textId="25818B7A" w:rsidR="0064367C" w:rsidRPr="00D9043B" w:rsidRDefault="0064367C" w:rsidP="00870E7A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bookmarkStart w:id="10" w:name="_Hlk524423562"/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How will you contact your participants?    </w:t>
            </w:r>
          </w:p>
        </w:tc>
      </w:tr>
      <w:tr w:rsidR="0064367C" w:rsidRPr="00D9043B" w14:paraId="4F913D8E" w14:textId="77777777" w:rsidTr="00436679">
        <w:tc>
          <w:tcPr>
            <w:tcW w:w="9016" w:type="dxa"/>
          </w:tcPr>
          <w:p w14:paraId="4A610D0A" w14:textId="41B11144" w:rsidR="0064367C" w:rsidRPr="00D9043B" w:rsidRDefault="0064367C" w:rsidP="00870E7A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083E0D4F" w14:textId="77777777" w:rsidR="0064367C" w:rsidRPr="00D9043B" w:rsidRDefault="0064367C" w:rsidP="000B0CC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bookmarkEnd w:id="10"/>
    </w:tbl>
    <w:p w14:paraId="02074B43" w14:textId="77777777" w:rsidR="00436679" w:rsidRPr="00D9043B" w:rsidRDefault="00436679" w:rsidP="00870E7A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B0CC9" w:rsidRPr="00D9043B" w14:paraId="4C5A6B16" w14:textId="77777777" w:rsidTr="00436679">
        <w:tc>
          <w:tcPr>
            <w:tcW w:w="9016" w:type="dxa"/>
          </w:tcPr>
          <w:p w14:paraId="776081A4" w14:textId="3D094E2E" w:rsidR="00D8281C" w:rsidRPr="00D9043B" w:rsidRDefault="00D40A53" w:rsidP="00870E7A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bookmarkStart w:id="11" w:name="_Hlk527723457"/>
            <w:bookmarkStart w:id="12" w:name="_Hlk524428437"/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Do you perceive any</w:t>
            </w:r>
            <w:r w:rsidR="00F576F9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potential risks to participants or yourself? If so, please provide further details.</w:t>
            </w:r>
            <w:bookmarkEnd w:id="11"/>
          </w:p>
        </w:tc>
      </w:tr>
      <w:tr w:rsidR="00D639D6" w:rsidRPr="00D9043B" w14:paraId="7E97FA73" w14:textId="77777777" w:rsidTr="00436679">
        <w:tc>
          <w:tcPr>
            <w:tcW w:w="9016" w:type="dxa"/>
          </w:tcPr>
          <w:p w14:paraId="7C4DF106" w14:textId="77777777" w:rsidR="00D639D6" w:rsidRPr="00D9043B" w:rsidRDefault="00D639D6" w:rsidP="00870E7A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</w:p>
          <w:p w14:paraId="6BF3AF46" w14:textId="55245CE7" w:rsidR="00D639D6" w:rsidRPr="00D9043B" w:rsidRDefault="00D639D6" w:rsidP="000B0CC9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</w:p>
        </w:tc>
      </w:tr>
      <w:bookmarkEnd w:id="12"/>
    </w:tbl>
    <w:p w14:paraId="127BB139" w14:textId="5DDCAA6C" w:rsidR="00D8281C" w:rsidRPr="00D9043B" w:rsidRDefault="00D8281C" w:rsidP="00870E7A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B0CC9" w:rsidRPr="00D9043B" w14:paraId="72BD7CEB" w14:textId="77777777" w:rsidTr="00436679">
        <w:tc>
          <w:tcPr>
            <w:tcW w:w="9016" w:type="dxa"/>
          </w:tcPr>
          <w:p w14:paraId="5AD9DB43" w14:textId="49BC632B" w:rsidR="0059564B" w:rsidRPr="00D9043B" w:rsidRDefault="00D639D6" w:rsidP="00870E7A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lastRenderedPageBreak/>
              <w:t>W</w:t>
            </w:r>
            <w:r w:rsidR="00343891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ill sensitive topics be discussed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? </w:t>
            </w:r>
            <w:r w:rsidR="00343891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If yes, what are they </w:t>
            </w:r>
            <w:r w:rsidR="00A80C51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and how will you make sure that you do not expose your participants to risks beyond what they may encounter in their daily lives? </w:t>
            </w:r>
          </w:p>
        </w:tc>
      </w:tr>
      <w:tr w:rsidR="00D8281C" w:rsidRPr="00D9043B" w14:paraId="1FB0B7C8" w14:textId="77777777" w:rsidTr="00436679">
        <w:tc>
          <w:tcPr>
            <w:tcW w:w="9016" w:type="dxa"/>
          </w:tcPr>
          <w:p w14:paraId="3C8EC37F" w14:textId="77777777" w:rsidR="00D639D6" w:rsidRPr="00D9043B" w:rsidRDefault="00D639D6" w:rsidP="00DD1331">
            <w:pPr>
              <w:pStyle w:val="FDSubhead1"/>
              <w:outlineLvl w:val="0"/>
              <w:rPr>
                <w:rFonts w:ascii="National 2" w:hAnsi="National 2"/>
                <w:b w:val="0"/>
                <w:bCs/>
                <w:color w:val="000000" w:themeColor="text1"/>
                <w:sz w:val="21"/>
                <w:szCs w:val="21"/>
              </w:rPr>
            </w:pPr>
          </w:p>
          <w:p w14:paraId="6A6E2C91" w14:textId="14EBFE7D" w:rsidR="000B0CC9" w:rsidRPr="00D9043B" w:rsidRDefault="000B0CC9" w:rsidP="00DD1331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22C4EA71" w14:textId="6587B30C" w:rsidR="00D50C94" w:rsidRPr="00D9043B" w:rsidRDefault="00D50C94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B0CC9" w:rsidRPr="00D9043B" w14:paraId="6E34BA48" w14:textId="77777777" w:rsidTr="00436679">
        <w:tc>
          <w:tcPr>
            <w:tcW w:w="9016" w:type="dxa"/>
          </w:tcPr>
          <w:p w14:paraId="5F76DE22" w14:textId="5FDB9E1B" w:rsidR="00A80C51" w:rsidRPr="00D9043B" w:rsidRDefault="00A80C51" w:rsidP="00752905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Is </w:t>
            </w:r>
            <w:r w:rsidR="00D5366C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a Disclosure and Barring Service (DBS) check 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necessary for this project?</w:t>
            </w:r>
          </w:p>
        </w:tc>
      </w:tr>
      <w:tr w:rsidR="00A80C51" w:rsidRPr="00D9043B" w14:paraId="2F48585C" w14:textId="77777777" w:rsidTr="00436679">
        <w:tc>
          <w:tcPr>
            <w:tcW w:w="9016" w:type="dxa"/>
          </w:tcPr>
          <w:p w14:paraId="32316CAD" w14:textId="216BD2C9" w:rsidR="00A80C51" w:rsidRPr="00D9043B" w:rsidRDefault="00A80C51" w:rsidP="00752905">
            <w:pPr>
              <w:pStyle w:val="FDSubhead1"/>
              <w:outlineLvl w:val="0"/>
              <w:rPr>
                <w:rFonts w:ascii="National 2" w:hAnsi="National 2"/>
                <w:b w:val="0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2D22E8C3" w14:textId="77777777" w:rsidR="00A80C51" w:rsidRPr="00D9043B" w:rsidRDefault="00A80C51" w:rsidP="00752905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5CAD4E15" w14:textId="7F9958FC" w:rsidR="000B0CC9" w:rsidRPr="00D9043B" w:rsidRDefault="000B0CC9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38F7C830" w14:textId="77777777" w:rsidR="000B0CC9" w:rsidRPr="00D9043B" w:rsidRDefault="000B0CC9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7461C312" w14:textId="5D892BF1" w:rsidR="00A36E24" w:rsidRPr="00D9043B" w:rsidRDefault="0033010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D9043B">
        <w:rPr>
          <w:rFonts w:ascii="National 2" w:hAnsi="National 2"/>
          <w:color w:val="000000" w:themeColor="text1"/>
          <w:sz w:val="21"/>
          <w:szCs w:val="21"/>
        </w:rPr>
        <w:t xml:space="preserve">5. </w:t>
      </w:r>
      <w:r w:rsidR="00C70793" w:rsidRPr="00D9043B">
        <w:rPr>
          <w:rFonts w:ascii="National 2" w:hAnsi="National 2"/>
          <w:color w:val="000000" w:themeColor="text1"/>
          <w:sz w:val="21"/>
          <w:szCs w:val="21"/>
        </w:rPr>
        <w:t xml:space="preserve">Anonymity, Confidentiality, </w:t>
      </w:r>
      <w:r w:rsidR="00072D4F" w:rsidRPr="00D9043B">
        <w:rPr>
          <w:rFonts w:ascii="National 2" w:hAnsi="National 2"/>
          <w:color w:val="000000" w:themeColor="text1"/>
          <w:sz w:val="21"/>
          <w:szCs w:val="21"/>
        </w:rPr>
        <w:t>Data Protection</w:t>
      </w:r>
      <w:r w:rsidR="00C70793" w:rsidRPr="00D9043B">
        <w:rPr>
          <w:rFonts w:ascii="National 2" w:hAnsi="National 2"/>
          <w:color w:val="000000" w:themeColor="text1"/>
          <w:sz w:val="21"/>
          <w:szCs w:val="21"/>
        </w:rPr>
        <w:t xml:space="preserve"> and Consent</w:t>
      </w:r>
    </w:p>
    <w:p w14:paraId="32D4725B" w14:textId="1B33D54B" w:rsidR="002D63F6" w:rsidRPr="00D9043B" w:rsidRDefault="002D63F6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B0CC9" w:rsidRPr="00D9043B" w14:paraId="5BD30A94" w14:textId="77777777" w:rsidTr="00436679">
        <w:tc>
          <w:tcPr>
            <w:tcW w:w="9016" w:type="dxa"/>
          </w:tcPr>
          <w:p w14:paraId="5BCF9B1D" w14:textId="77777777" w:rsidR="00D40A53" w:rsidRPr="00D9043B" w:rsidRDefault="00322082" w:rsidP="00373F22">
            <w:pPr>
              <w:pStyle w:val="FDSubhead1"/>
              <w:outlineLvl w:val="0"/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</w:pPr>
            <w:bookmarkStart w:id="13" w:name="_Hlk524430700"/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Are your participants going to </w:t>
            </w:r>
            <w:r w:rsidR="00961098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remain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FA54A6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anonymous, or will you want to name them? </w:t>
            </w:r>
            <w:r w:rsidR="00C60A46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Please explain your choice.</w:t>
            </w:r>
            <w:r w:rsidR="00961098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</w:p>
          <w:p w14:paraId="0315996C" w14:textId="77777777" w:rsidR="00D40A53" w:rsidRPr="00D9043B" w:rsidRDefault="00D40A53" w:rsidP="00373F22">
            <w:pPr>
              <w:pStyle w:val="FDSubhead1"/>
              <w:outlineLvl w:val="0"/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</w:pPr>
          </w:p>
          <w:p w14:paraId="1AA234DF" w14:textId="0CCA7821" w:rsidR="002D63F6" w:rsidRPr="00D9043B" w:rsidRDefault="00E8340F" w:rsidP="00373F22">
            <w:pPr>
              <w:pStyle w:val="FDSubhead1"/>
              <w:outlineLvl w:val="0"/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 xml:space="preserve">It may for example be the case that research participants such as industry professionals </w:t>
            </w:r>
            <w:r w:rsidR="00980B7A" w:rsidRPr="00D9043B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>could</w:t>
            </w:r>
            <w:r w:rsidR="00D40A53" w:rsidRPr="00D9043B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 xml:space="preserve"> be named </w:t>
            </w:r>
            <w:r w:rsidRPr="00D9043B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 xml:space="preserve">to demonstrate the presence of a meaningful </w:t>
            </w:r>
            <w:r w:rsidR="00980B7A" w:rsidRPr="00D9043B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>source of</w:t>
            </w:r>
            <w:r w:rsidRPr="00D9043B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 xml:space="preserve"> information</w:t>
            </w:r>
            <w:r w:rsidR="00D40A53" w:rsidRPr="00D9043B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 xml:space="preserve">. </w:t>
            </w:r>
            <w:r w:rsidR="00D40A53" w:rsidRPr="00D9043B">
              <w:rPr>
                <w:rFonts w:ascii="National 2" w:hAnsi="National 2"/>
                <w:i/>
                <w:color w:val="000000" w:themeColor="text1"/>
                <w:sz w:val="21"/>
                <w:szCs w:val="21"/>
              </w:rPr>
              <w:t>P</w:t>
            </w:r>
            <w:r w:rsidR="00980B7A" w:rsidRPr="00D9043B">
              <w:rPr>
                <w:rFonts w:ascii="National 2" w:hAnsi="National 2"/>
                <w:i/>
                <w:color w:val="000000" w:themeColor="text1"/>
                <w:sz w:val="21"/>
                <w:szCs w:val="21"/>
              </w:rPr>
              <w:t>articipants should only be identified where they directly consent to doing so, based on accurate information regarding how this will be done in the study</w:t>
            </w:r>
            <w:r w:rsidR="00980B7A" w:rsidRPr="00D9043B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2D63F6" w:rsidRPr="00D9043B" w14:paraId="0F947D9A" w14:textId="77777777" w:rsidTr="00436679">
        <w:tc>
          <w:tcPr>
            <w:tcW w:w="9016" w:type="dxa"/>
          </w:tcPr>
          <w:p w14:paraId="4A49B91D" w14:textId="77777777" w:rsidR="002D63F6" w:rsidRPr="00D9043B" w:rsidRDefault="002D63F6" w:rsidP="00373F2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</w:p>
          <w:p w14:paraId="4876C5F1" w14:textId="77777777" w:rsidR="002D63F6" w:rsidRPr="00D9043B" w:rsidRDefault="002D63F6" w:rsidP="000B0CC9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</w:p>
        </w:tc>
      </w:tr>
      <w:bookmarkEnd w:id="13"/>
    </w:tbl>
    <w:p w14:paraId="5B1819C3" w14:textId="77777777" w:rsidR="000B0CC9" w:rsidRPr="00D9043B" w:rsidRDefault="000B0CC9" w:rsidP="00FA54A6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6550"/>
        <w:gridCol w:w="1000"/>
        <w:gridCol w:w="1071"/>
        <w:gridCol w:w="1018"/>
      </w:tblGrid>
      <w:tr w:rsidR="000B0CC9" w:rsidRPr="00D9043B" w14:paraId="2C305C1E" w14:textId="77777777" w:rsidTr="00436679">
        <w:tc>
          <w:tcPr>
            <w:tcW w:w="6127" w:type="dxa"/>
            <w:shd w:val="clear" w:color="auto" w:fill="auto"/>
          </w:tcPr>
          <w:p w14:paraId="08E2271D" w14:textId="70E3ADDD" w:rsidR="00FA54A6" w:rsidRPr="00D9043B" w:rsidRDefault="00C70793" w:rsidP="00D421D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</w:rPr>
              <w:t>Please tick ‘yes’, ‘no’ or ‘N/A’</w:t>
            </w:r>
          </w:p>
        </w:tc>
        <w:tc>
          <w:tcPr>
            <w:tcW w:w="935" w:type="dxa"/>
            <w:shd w:val="clear" w:color="auto" w:fill="auto"/>
          </w:tcPr>
          <w:p w14:paraId="6703331D" w14:textId="77777777" w:rsidR="00FA54A6" w:rsidRPr="00D9043B" w:rsidRDefault="00FA54A6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1002" w:type="dxa"/>
            <w:shd w:val="clear" w:color="auto" w:fill="auto"/>
          </w:tcPr>
          <w:p w14:paraId="00CCC67E" w14:textId="77777777" w:rsidR="00FA54A6" w:rsidRPr="00D9043B" w:rsidRDefault="00FA54A6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952" w:type="dxa"/>
            <w:shd w:val="clear" w:color="auto" w:fill="auto"/>
          </w:tcPr>
          <w:p w14:paraId="4AE772EA" w14:textId="77777777" w:rsidR="00FA54A6" w:rsidRPr="00D9043B" w:rsidRDefault="00FA54A6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</w:rPr>
              <w:t>N/A</w:t>
            </w:r>
          </w:p>
        </w:tc>
      </w:tr>
      <w:tr w:rsidR="000B0CC9" w:rsidRPr="00D9043B" w14:paraId="11ED82FF" w14:textId="77777777" w:rsidTr="00436679">
        <w:tc>
          <w:tcPr>
            <w:tcW w:w="6127" w:type="dxa"/>
          </w:tcPr>
          <w:p w14:paraId="384318C7" w14:textId="799B80F2" w:rsidR="00E61BA8" w:rsidRPr="00D9043B" w:rsidRDefault="00E61BA8" w:rsidP="00E61BA8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Will all participants be provided with </w:t>
            </w:r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an information sheet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? </w:t>
            </w:r>
          </w:p>
        </w:tc>
        <w:tc>
          <w:tcPr>
            <w:tcW w:w="935" w:type="dxa"/>
          </w:tcPr>
          <w:p w14:paraId="60D55206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011A6CAE" w14:textId="30C3C124" w:rsidR="000B0CC9" w:rsidRPr="00D9043B" w:rsidRDefault="000B0CC9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02" w:type="dxa"/>
          </w:tcPr>
          <w:p w14:paraId="6DC7EF47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2A336D1C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B0CC9" w:rsidRPr="00D9043B" w14:paraId="3669A332" w14:textId="77777777" w:rsidTr="00436679">
        <w:tc>
          <w:tcPr>
            <w:tcW w:w="6127" w:type="dxa"/>
          </w:tcPr>
          <w:p w14:paraId="779B88DD" w14:textId="4F872C47" w:rsidR="00E61BA8" w:rsidRPr="00D9043B" w:rsidRDefault="00E61BA8" w:rsidP="00E61BA8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Will participants taking part in other forms of research than an online questionnaire (</w:t>
            </w:r>
            <w:r w:rsidR="00436679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e.g.,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an interview or a focus group) be asked to sign </w:t>
            </w:r>
            <w:r w:rsidRPr="00D9043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a consent form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? </w:t>
            </w:r>
          </w:p>
        </w:tc>
        <w:tc>
          <w:tcPr>
            <w:tcW w:w="935" w:type="dxa"/>
          </w:tcPr>
          <w:p w14:paraId="3836CD5A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24DE909B" w14:textId="72B8A91C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02" w:type="dxa"/>
          </w:tcPr>
          <w:p w14:paraId="095E49C7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01410501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B0CC9" w:rsidRPr="00D9043B" w14:paraId="23B2A093" w14:textId="77777777" w:rsidTr="00436679">
        <w:tc>
          <w:tcPr>
            <w:tcW w:w="6127" w:type="dxa"/>
          </w:tcPr>
          <w:p w14:paraId="083A6156" w14:textId="15C43872" w:rsidR="00E61BA8" w:rsidRPr="00D9043B" w:rsidRDefault="00E61BA8" w:rsidP="00E61BA8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Will participants self-completing an online questionnaire be informed that completing it implies consent? </w:t>
            </w:r>
          </w:p>
        </w:tc>
        <w:tc>
          <w:tcPr>
            <w:tcW w:w="935" w:type="dxa"/>
          </w:tcPr>
          <w:p w14:paraId="42B4C2DC" w14:textId="313C9DD2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02" w:type="dxa"/>
          </w:tcPr>
          <w:p w14:paraId="2BA4489E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58828EF1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B0CC9" w:rsidRPr="00D9043B" w14:paraId="74D83EB3" w14:textId="77777777" w:rsidTr="00436679">
        <w:tc>
          <w:tcPr>
            <w:tcW w:w="6127" w:type="dxa"/>
          </w:tcPr>
          <w:p w14:paraId="676E4866" w14:textId="49DA4A99" w:rsidR="00E61BA8" w:rsidRPr="00D9043B" w:rsidRDefault="00E61BA8" w:rsidP="00E61BA8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Will participants be told that they can withdraw at any time, and ask for their data to be destroyed and/or removed from the project until it is no longer practical to do so? </w:t>
            </w:r>
          </w:p>
        </w:tc>
        <w:tc>
          <w:tcPr>
            <w:tcW w:w="935" w:type="dxa"/>
          </w:tcPr>
          <w:p w14:paraId="0BC6D0B7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0CDC5277" w14:textId="7D7F447F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02" w:type="dxa"/>
          </w:tcPr>
          <w:p w14:paraId="7B5457CC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6DB932A1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B0CC9" w:rsidRPr="00D9043B" w14:paraId="6FAFEE5B" w14:textId="77777777" w:rsidTr="00436679">
        <w:tc>
          <w:tcPr>
            <w:tcW w:w="6127" w:type="dxa"/>
          </w:tcPr>
          <w:p w14:paraId="1EB74A98" w14:textId="6A00868A" w:rsidR="00E61BA8" w:rsidRPr="00D9043B" w:rsidRDefault="00E61BA8" w:rsidP="00E61BA8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Can you confirm that you will not use the data for any purpose other than that for which consent is given? </w:t>
            </w:r>
          </w:p>
        </w:tc>
        <w:tc>
          <w:tcPr>
            <w:tcW w:w="935" w:type="dxa"/>
          </w:tcPr>
          <w:p w14:paraId="271318A1" w14:textId="1673B9B8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78B57B90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02" w:type="dxa"/>
          </w:tcPr>
          <w:p w14:paraId="6552350D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1DCA29BD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B0CC9" w:rsidRPr="00D9043B" w14:paraId="20B4A212" w14:textId="77777777" w:rsidTr="00436679">
        <w:tc>
          <w:tcPr>
            <w:tcW w:w="6127" w:type="dxa"/>
          </w:tcPr>
          <w:p w14:paraId="23A842EC" w14:textId="30253B96" w:rsidR="00E61BA8" w:rsidRPr="00D9043B" w:rsidRDefault="00E61BA8" w:rsidP="00E61BA8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Will all personal information be treated in strict confidence and never disclosed to any third parties?</w:t>
            </w:r>
          </w:p>
        </w:tc>
        <w:tc>
          <w:tcPr>
            <w:tcW w:w="935" w:type="dxa"/>
          </w:tcPr>
          <w:p w14:paraId="091C1674" w14:textId="70A88BCD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02" w:type="dxa"/>
          </w:tcPr>
          <w:p w14:paraId="159614E5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39AC43DF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B0CC9" w:rsidRPr="00D9043B" w14:paraId="743C9F8E" w14:textId="77777777" w:rsidTr="00436679">
        <w:tc>
          <w:tcPr>
            <w:tcW w:w="6127" w:type="dxa"/>
          </w:tcPr>
          <w:p w14:paraId="6B47363A" w14:textId="77777777" w:rsidR="007F4A65" w:rsidRDefault="007F4A65" w:rsidP="007F4A65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Can you confirm that all research data will be held in accordance with the Data Protection Act 2018 and GDPR guidelines?</w:t>
            </w:r>
          </w:p>
          <w:p w14:paraId="20896D39" w14:textId="25F83187" w:rsidR="00E61BA8" w:rsidRPr="00D9043B" w:rsidRDefault="007F4A65" w:rsidP="007F4A65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Please </w:t>
            </w:r>
            <w:r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refer to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the </w:t>
            </w:r>
            <w:hyperlink r:id="rId13" w:history="1">
              <w:r w:rsidRPr="0021416D">
                <w:rPr>
                  <w:rStyle w:val="Hyperlink"/>
                  <w:rFonts w:ascii="National 2" w:hAnsi="National 2"/>
                  <w:b w:val="0"/>
                  <w:sz w:val="21"/>
                  <w:szCs w:val="21"/>
                </w:rPr>
                <w:t>University’s guidance</w:t>
              </w:r>
            </w:hyperlink>
            <w:r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a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nd </w:t>
            </w:r>
            <w:hyperlink r:id="rId14" w:history="1">
              <w:r>
                <w:rPr>
                  <w:rStyle w:val="Hyperlink"/>
                  <w:rFonts w:ascii="National 2" w:hAnsi="National 2"/>
                  <w:b w:val="0"/>
                  <w:sz w:val="21"/>
                  <w:szCs w:val="21"/>
                </w:rPr>
                <w:t>JISC guidance</w:t>
              </w:r>
            </w:hyperlink>
            <w:r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35" w:type="dxa"/>
          </w:tcPr>
          <w:p w14:paraId="532FEBDD" w14:textId="0D082E03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02" w:type="dxa"/>
          </w:tcPr>
          <w:p w14:paraId="7078540D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533D5D99" w14:textId="77777777" w:rsidR="00E61BA8" w:rsidRPr="00D9043B" w:rsidRDefault="00E61BA8" w:rsidP="00436679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7138D3D1" w14:textId="26BCEACC" w:rsidR="0015493E" w:rsidRPr="00D9043B" w:rsidRDefault="0015493E" w:rsidP="00FA54A6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B0CC9" w:rsidRPr="00D9043B" w14:paraId="533B2260" w14:textId="77777777" w:rsidTr="00436679">
        <w:tc>
          <w:tcPr>
            <w:tcW w:w="9016" w:type="dxa"/>
          </w:tcPr>
          <w:p w14:paraId="05DB904A" w14:textId="71CB9064" w:rsidR="00FA54A6" w:rsidRPr="00D9043B" w:rsidRDefault="00FA54A6" w:rsidP="00373F2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If you answered ‘n</w:t>
            </w:r>
            <w:r w:rsidR="006C6E08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o’ to any of these questions, please explain why below. Make sure that your explanation of planned activity demonstrates adherence with legal and ethical requirements. </w:t>
            </w:r>
          </w:p>
        </w:tc>
      </w:tr>
      <w:tr w:rsidR="00FA54A6" w:rsidRPr="00D9043B" w14:paraId="39E9DC4A" w14:textId="77777777" w:rsidTr="00436679">
        <w:tc>
          <w:tcPr>
            <w:tcW w:w="9016" w:type="dxa"/>
          </w:tcPr>
          <w:p w14:paraId="1EA29F42" w14:textId="77777777" w:rsidR="00FA54A6" w:rsidRPr="00D9043B" w:rsidRDefault="00FA54A6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5FC46D68" w14:textId="77777777" w:rsidR="00FA54A6" w:rsidRPr="00D9043B" w:rsidRDefault="00FA54A6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0DA62519" w14:textId="77777777" w:rsidR="00FA54A6" w:rsidRPr="00D9043B" w:rsidRDefault="00FA54A6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04E87399" w14:textId="77777777" w:rsidR="00FA54A6" w:rsidRDefault="00FA54A6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1144301F" w14:textId="77777777" w:rsidR="007F4A65" w:rsidRPr="00D9043B" w:rsidRDefault="007F4A65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2F70F8EE" w14:textId="0C66E23B" w:rsidR="00584DF0" w:rsidRPr="00D9043B" w:rsidRDefault="00C70793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D9043B">
        <w:rPr>
          <w:rFonts w:ascii="National 2" w:hAnsi="National 2"/>
          <w:color w:val="000000" w:themeColor="text1"/>
          <w:sz w:val="21"/>
          <w:szCs w:val="21"/>
        </w:rPr>
        <w:t>6</w:t>
      </w:r>
      <w:r w:rsidR="00330100" w:rsidRPr="00D9043B">
        <w:rPr>
          <w:rFonts w:ascii="National 2" w:hAnsi="National 2"/>
          <w:color w:val="000000" w:themeColor="text1"/>
          <w:sz w:val="21"/>
          <w:szCs w:val="21"/>
        </w:rPr>
        <w:t xml:space="preserve">. </w:t>
      </w:r>
      <w:r w:rsidR="004F6481" w:rsidRPr="00D9043B">
        <w:rPr>
          <w:rFonts w:ascii="National 2" w:hAnsi="National 2"/>
          <w:color w:val="000000" w:themeColor="text1"/>
          <w:sz w:val="21"/>
          <w:szCs w:val="21"/>
        </w:rPr>
        <w:t>Dissemination</w:t>
      </w:r>
    </w:p>
    <w:p w14:paraId="73A7ECEA" w14:textId="0C38AF78" w:rsidR="00072D4F" w:rsidRPr="00D9043B" w:rsidRDefault="00072D4F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B0CC9" w:rsidRPr="00D9043B" w14:paraId="38233A0F" w14:textId="77777777" w:rsidTr="00436679">
        <w:tc>
          <w:tcPr>
            <w:tcW w:w="9016" w:type="dxa"/>
          </w:tcPr>
          <w:p w14:paraId="0AA35C93" w14:textId="0E62A8C6" w:rsidR="004F6481" w:rsidRPr="00D9043B" w:rsidRDefault="004F6481" w:rsidP="003D07D9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bookmarkStart w:id="14" w:name="_Hlk524429835"/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Do you intend to </w:t>
            </w:r>
            <w:r w:rsidR="002D2FD8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share data </w:t>
            </w:r>
            <w:r w:rsidR="00322082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or research findings outside </w:t>
            </w:r>
            <w:r w:rsidR="001645E3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of </w:t>
            </w:r>
            <w:r w:rsidR="007F4A65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the University</w:t>
            </w:r>
            <w:r w:rsidR="002D2FD8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? 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2D2FD8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If yes, please provide details. </w:t>
            </w:r>
          </w:p>
        </w:tc>
      </w:tr>
      <w:tr w:rsidR="004F6481" w:rsidRPr="00D9043B" w14:paraId="0A6B148C" w14:textId="77777777" w:rsidTr="00436679">
        <w:tc>
          <w:tcPr>
            <w:tcW w:w="9016" w:type="dxa"/>
          </w:tcPr>
          <w:p w14:paraId="061A420C" w14:textId="06042629" w:rsidR="004F6481" w:rsidRPr="00D9043B" w:rsidRDefault="004F6481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6838AF82" w14:textId="7C00608C" w:rsidR="00E027F2" w:rsidRPr="00D9043B" w:rsidRDefault="00E027F2" w:rsidP="003D07D9">
            <w:pPr>
              <w:pStyle w:val="FDSubhead1"/>
              <w:outlineLvl w:val="0"/>
              <w:rPr>
                <w:rFonts w:ascii="National 2" w:hAnsi="National 2"/>
                <w:b w:val="0"/>
                <w:bCs/>
                <w:color w:val="000000" w:themeColor="text1"/>
                <w:sz w:val="21"/>
                <w:szCs w:val="21"/>
              </w:rPr>
            </w:pPr>
          </w:p>
          <w:p w14:paraId="3A77364E" w14:textId="4A06E8B5" w:rsidR="002D2FD8" w:rsidRPr="00D9043B" w:rsidRDefault="002D2FD8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bookmarkEnd w:id="14"/>
    </w:tbl>
    <w:p w14:paraId="75B035C7" w14:textId="6BD12018" w:rsidR="00072D4F" w:rsidRPr="00D9043B" w:rsidRDefault="00072D4F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50C93C71" w14:textId="77777777" w:rsidR="00502C5B" w:rsidRPr="00D9043B" w:rsidRDefault="00502C5B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B0CC9" w:rsidRPr="00D9043B" w14:paraId="08A65879" w14:textId="77777777" w:rsidTr="00436679">
        <w:tc>
          <w:tcPr>
            <w:tcW w:w="9016" w:type="dxa"/>
          </w:tcPr>
          <w:p w14:paraId="538AA344" w14:textId="4DA71A25" w:rsidR="002D2FD8" w:rsidRPr="00D9043B" w:rsidRDefault="002D2FD8" w:rsidP="00373F2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Could the project produce findings that may have a negative effect on the reputation of </w:t>
            </w:r>
            <w:r w:rsidR="00275D8F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the</w:t>
            </w:r>
            <w:r w:rsidR="00961098"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755E51" w:rsidRPr="00755E51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University</w:t>
            </w: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or its validating partners? If yes, please provide details. </w:t>
            </w:r>
          </w:p>
        </w:tc>
      </w:tr>
      <w:tr w:rsidR="002D2FD8" w:rsidRPr="00D9043B" w14:paraId="5F69F96F" w14:textId="77777777" w:rsidTr="00436679">
        <w:tc>
          <w:tcPr>
            <w:tcW w:w="9016" w:type="dxa"/>
          </w:tcPr>
          <w:p w14:paraId="709CDB97" w14:textId="77777777" w:rsidR="002D2FD8" w:rsidRPr="00D9043B" w:rsidRDefault="002D2FD8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68865F55" w14:textId="461C77D1" w:rsidR="002D2FD8" w:rsidRPr="00D9043B" w:rsidRDefault="002D2FD8" w:rsidP="00373F22">
            <w:pPr>
              <w:pStyle w:val="FDSubhead1"/>
              <w:outlineLvl w:val="0"/>
              <w:rPr>
                <w:rFonts w:ascii="National 2" w:hAnsi="National 2"/>
                <w:b w:val="0"/>
                <w:bCs/>
                <w:color w:val="000000" w:themeColor="text1"/>
                <w:sz w:val="21"/>
                <w:szCs w:val="21"/>
              </w:rPr>
            </w:pPr>
          </w:p>
          <w:p w14:paraId="4CA1348E" w14:textId="0156584E" w:rsidR="00E027F2" w:rsidRPr="00D9043B" w:rsidRDefault="00E027F2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0BB37557" w14:textId="77777777" w:rsidR="00353610" w:rsidRDefault="0035361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bookmarkStart w:id="15" w:name="_Hlk524424440"/>
    </w:p>
    <w:p w14:paraId="18A6CE35" w14:textId="742A094B" w:rsidR="00A36E24" w:rsidRPr="00D9043B" w:rsidRDefault="00C70793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D9043B">
        <w:rPr>
          <w:rFonts w:ascii="National 2" w:hAnsi="National 2"/>
          <w:color w:val="000000" w:themeColor="text1"/>
          <w:sz w:val="21"/>
          <w:szCs w:val="21"/>
        </w:rPr>
        <w:t>7</w:t>
      </w:r>
      <w:r w:rsidR="00330100" w:rsidRPr="00D9043B">
        <w:rPr>
          <w:rFonts w:ascii="National 2" w:hAnsi="National 2"/>
          <w:color w:val="000000" w:themeColor="text1"/>
          <w:sz w:val="21"/>
          <w:szCs w:val="21"/>
        </w:rPr>
        <w:t xml:space="preserve">. </w:t>
      </w:r>
      <w:r w:rsidR="00A36E24" w:rsidRPr="00D9043B">
        <w:rPr>
          <w:rFonts w:ascii="National 2" w:hAnsi="National 2"/>
          <w:color w:val="000000" w:themeColor="text1"/>
          <w:sz w:val="21"/>
          <w:szCs w:val="21"/>
        </w:rPr>
        <w:t>Declaration</w:t>
      </w:r>
      <w:bookmarkEnd w:id="15"/>
    </w:p>
    <w:p w14:paraId="5DB91D12" w14:textId="77777777" w:rsidR="00330100" w:rsidRPr="00D9043B" w:rsidRDefault="0033010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30100" w:rsidRPr="00D9043B" w14:paraId="79F129EB" w14:textId="77777777" w:rsidTr="00436679">
        <w:tc>
          <w:tcPr>
            <w:tcW w:w="9016" w:type="dxa"/>
          </w:tcPr>
          <w:p w14:paraId="49D08E4F" w14:textId="6ED27CD2" w:rsidR="00330100" w:rsidRPr="00D9043B" w:rsidRDefault="00330100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20CF049C" w14:textId="77777777" w:rsidR="00330100" w:rsidRPr="00D9043B" w:rsidRDefault="00330100" w:rsidP="00330100">
            <w:pPr>
              <w:numPr>
                <w:ilvl w:val="0"/>
                <w:numId w:val="37"/>
              </w:numPr>
              <w:contextualSpacing/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  <w:t>The information on this form is accurate to the best of my knowledge and belief, and I take full responsibility for it.</w:t>
            </w:r>
          </w:p>
          <w:p w14:paraId="40F08E97" w14:textId="674B7891" w:rsidR="00330100" w:rsidRPr="00D9043B" w:rsidRDefault="00330100" w:rsidP="00330100">
            <w:pPr>
              <w:numPr>
                <w:ilvl w:val="0"/>
                <w:numId w:val="37"/>
              </w:numPr>
              <w:contextualSpacing/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  <w:t xml:space="preserve">I understand that I am responsible for monitoring the research at all times and recording and reporting any unexpected events to the </w:t>
            </w:r>
            <w:r w:rsidR="00755E51"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  <w:t>University</w:t>
            </w:r>
            <w:r w:rsidRPr="00D9043B"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  <w:t>.</w:t>
            </w:r>
          </w:p>
          <w:p w14:paraId="679B205A" w14:textId="79F1703E" w:rsidR="00330100" w:rsidRPr="00D9043B" w:rsidRDefault="00330100" w:rsidP="00330100">
            <w:pPr>
              <w:numPr>
                <w:ilvl w:val="0"/>
                <w:numId w:val="37"/>
              </w:numPr>
              <w:contextualSpacing/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  <w:t>If any serious adverse events arise in relation to the research, I understand that I am responsible for immediately stopping the research and alerting the relevant College Principal within 24 hours of the occurrence.</w:t>
            </w:r>
          </w:p>
          <w:p w14:paraId="4535134F" w14:textId="77777777" w:rsidR="00330100" w:rsidRPr="00D9043B" w:rsidRDefault="00330100" w:rsidP="00330100">
            <w:pPr>
              <w:numPr>
                <w:ilvl w:val="0"/>
                <w:numId w:val="37"/>
              </w:numPr>
              <w:contextualSpacing/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  <w:t>I am aware of my responsibility to be up to date with and comply with the requirements of the law and relevant guidelines relating to the security and confidentiality of personal data.</w:t>
            </w:r>
          </w:p>
          <w:p w14:paraId="203285C8" w14:textId="77777777" w:rsidR="00330100" w:rsidRPr="00D9043B" w:rsidRDefault="00330100" w:rsidP="00330100">
            <w:pPr>
              <w:numPr>
                <w:ilvl w:val="0"/>
                <w:numId w:val="37"/>
              </w:numPr>
              <w:contextualSpacing/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  <w:t>I understand that research records/data may be subject to inspection for audit purposes if required in future.</w:t>
            </w:r>
          </w:p>
          <w:p w14:paraId="4D431974" w14:textId="77777777" w:rsidR="00330100" w:rsidRPr="00D9043B" w:rsidRDefault="00330100" w:rsidP="00330100">
            <w:pPr>
              <w:numPr>
                <w:ilvl w:val="0"/>
                <w:numId w:val="37"/>
              </w:numPr>
              <w:contextualSpacing/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  <w:t>I understand that I may not commence this research until I have been notified that the project has approval.</w:t>
            </w:r>
          </w:p>
          <w:p w14:paraId="4EA5C13D" w14:textId="159521BF" w:rsidR="00330100" w:rsidRPr="00D9043B" w:rsidRDefault="00330100" w:rsidP="00C70793">
            <w:pPr>
              <w:numPr>
                <w:ilvl w:val="0"/>
                <w:numId w:val="37"/>
              </w:numPr>
              <w:contextualSpacing/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eastAsia="Cambria" w:hAnsi="National 2" w:cs="Times New Roman"/>
                <w:color w:val="000000" w:themeColor="text1"/>
                <w:sz w:val="21"/>
                <w:szCs w:val="21"/>
              </w:rPr>
              <w:t>I understand my responsibilities to work within a set of safety and ethical guidelines as an academic researcher and comply with applicable ethical codes.</w:t>
            </w:r>
          </w:p>
          <w:p w14:paraId="0692C721" w14:textId="77777777" w:rsidR="00E027F2" w:rsidRPr="00D9043B" w:rsidRDefault="00E027F2" w:rsidP="00E027F2">
            <w:pPr>
              <w:spacing w:after="200"/>
              <w:contextualSpacing/>
              <w:rPr>
                <w:rFonts w:ascii="National 2" w:eastAsia="Cambria" w:hAnsi="National 2" w:cs="Times New Roman"/>
                <w:b/>
                <w:color w:val="000000" w:themeColor="text1"/>
                <w:sz w:val="21"/>
                <w:szCs w:val="21"/>
              </w:rPr>
            </w:pPr>
          </w:p>
          <w:p w14:paraId="47F329E9" w14:textId="61B20C67" w:rsidR="00330100" w:rsidRPr="00D9043B" w:rsidRDefault="00330100" w:rsidP="00E027F2">
            <w:pPr>
              <w:spacing w:after="200"/>
              <w:contextualSpacing/>
              <w:rPr>
                <w:rFonts w:ascii="National 2" w:eastAsia="Cambria" w:hAnsi="National 2" w:cs="Times New Roman"/>
                <w:b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eastAsia="Cambria" w:hAnsi="National 2" w:cs="Times New Roman"/>
                <w:b/>
                <w:color w:val="000000" w:themeColor="text1"/>
                <w:sz w:val="21"/>
                <w:szCs w:val="21"/>
              </w:rPr>
              <w:t>Signature of Researcher:</w:t>
            </w:r>
          </w:p>
          <w:p w14:paraId="569BA6EF" w14:textId="77777777" w:rsidR="00330100" w:rsidRPr="00D9043B" w:rsidRDefault="00330100" w:rsidP="00330100">
            <w:pPr>
              <w:rPr>
                <w:rFonts w:ascii="National 2" w:hAnsi="National 2"/>
                <w:b/>
                <w:color w:val="000000" w:themeColor="text1"/>
                <w:sz w:val="21"/>
                <w:szCs w:val="21"/>
              </w:rPr>
            </w:pPr>
          </w:p>
          <w:p w14:paraId="488DAA4B" w14:textId="77777777" w:rsidR="00330100" w:rsidRPr="00D9043B" w:rsidRDefault="00330100" w:rsidP="005B020B">
            <w:pPr>
              <w:spacing w:after="200"/>
              <w:contextualSpacing/>
              <w:rPr>
                <w:rFonts w:ascii="National 2" w:eastAsia="Cambria" w:hAnsi="National 2" w:cs="Times New Roman"/>
                <w:b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eastAsia="Cambria" w:hAnsi="National 2" w:cs="Times New Roman"/>
                <w:b/>
                <w:color w:val="000000" w:themeColor="text1"/>
                <w:sz w:val="21"/>
                <w:szCs w:val="21"/>
              </w:rPr>
              <w:t>Date:</w:t>
            </w:r>
          </w:p>
          <w:p w14:paraId="1536FF69" w14:textId="2A0CCFD3" w:rsidR="005B020B" w:rsidRPr="00D9043B" w:rsidRDefault="005B020B" w:rsidP="005B020B">
            <w:pPr>
              <w:spacing w:after="200"/>
              <w:contextualSpacing/>
              <w:rPr>
                <w:rFonts w:ascii="National 2" w:eastAsia="Cambria" w:hAnsi="National 2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21797F72" w14:textId="4D1B007F" w:rsidR="00330100" w:rsidRPr="00D9043B" w:rsidRDefault="0033010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1F8A2D15" w14:textId="1EDE5557" w:rsidR="0046081D" w:rsidRPr="00D9043B" w:rsidRDefault="00C70793" w:rsidP="0046081D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D9043B">
        <w:rPr>
          <w:rFonts w:ascii="National 2" w:hAnsi="National 2"/>
          <w:color w:val="000000" w:themeColor="text1"/>
          <w:sz w:val="21"/>
          <w:szCs w:val="21"/>
        </w:rPr>
        <w:t>8</w:t>
      </w:r>
      <w:r w:rsidR="00330100" w:rsidRPr="00D9043B">
        <w:rPr>
          <w:rFonts w:ascii="National 2" w:hAnsi="National 2"/>
          <w:color w:val="000000" w:themeColor="text1"/>
          <w:sz w:val="21"/>
          <w:szCs w:val="21"/>
        </w:rPr>
        <w:t xml:space="preserve">. </w:t>
      </w:r>
      <w:r w:rsidR="0046081D" w:rsidRPr="00D9043B">
        <w:rPr>
          <w:rFonts w:ascii="National 2" w:hAnsi="National 2"/>
          <w:color w:val="000000" w:themeColor="text1"/>
          <w:sz w:val="21"/>
          <w:szCs w:val="21"/>
        </w:rPr>
        <w:t>Approval</w:t>
      </w:r>
    </w:p>
    <w:p w14:paraId="70F3E833" w14:textId="581FE277" w:rsidR="0046081D" w:rsidRPr="00D9043B" w:rsidRDefault="0046081D" w:rsidP="0046081D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026"/>
        <w:gridCol w:w="6613"/>
      </w:tblGrid>
      <w:tr w:rsidR="000B0CC9" w:rsidRPr="00D9043B" w14:paraId="778A47D3" w14:textId="77777777" w:rsidTr="00436679">
        <w:tc>
          <w:tcPr>
            <w:tcW w:w="2830" w:type="dxa"/>
          </w:tcPr>
          <w:p w14:paraId="39697AFC" w14:textId="75080B52" w:rsidR="0046081D" w:rsidRPr="00D9043B" w:rsidRDefault="0046081D" w:rsidP="0046081D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Name and job title:</w:t>
            </w:r>
          </w:p>
        </w:tc>
        <w:tc>
          <w:tcPr>
            <w:tcW w:w="6186" w:type="dxa"/>
          </w:tcPr>
          <w:p w14:paraId="1E9FE7BF" w14:textId="77777777" w:rsidR="0046081D" w:rsidRPr="00D9043B" w:rsidRDefault="0046081D" w:rsidP="0046081D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B0CC9" w:rsidRPr="00D9043B" w14:paraId="3C04A3C1" w14:textId="77777777" w:rsidTr="00436679">
        <w:tc>
          <w:tcPr>
            <w:tcW w:w="2830" w:type="dxa"/>
          </w:tcPr>
          <w:p w14:paraId="0EF267C3" w14:textId="6A244233" w:rsidR="0046081D" w:rsidRPr="00D9043B" w:rsidRDefault="0046081D" w:rsidP="0046081D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Signature:</w:t>
            </w:r>
          </w:p>
        </w:tc>
        <w:tc>
          <w:tcPr>
            <w:tcW w:w="6186" w:type="dxa"/>
          </w:tcPr>
          <w:p w14:paraId="0CE2D453" w14:textId="77777777" w:rsidR="0046081D" w:rsidRPr="00D9043B" w:rsidRDefault="0046081D" w:rsidP="0046081D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6D96CE5C" w14:textId="77777777" w:rsidR="0046081D" w:rsidRPr="00D9043B" w:rsidRDefault="0046081D" w:rsidP="0046081D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04834BEE" w14:textId="74F81DA9" w:rsidR="0046081D" w:rsidRPr="00D9043B" w:rsidRDefault="0046081D" w:rsidP="0046081D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46081D" w:rsidRPr="00D9043B" w14:paraId="62D04EBD" w14:textId="77777777" w:rsidTr="00436679">
        <w:tc>
          <w:tcPr>
            <w:tcW w:w="2830" w:type="dxa"/>
          </w:tcPr>
          <w:p w14:paraId="190B0918" w14:textId="660F0AF5" w:rsidR="0046081D" w:rsidRPr="00D9043B" w:rsidRDefault="0046081D" w:rsidP="0046081D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D9043B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Date: </w:t>
            </w:r>
          </w:p>
        </w:tc>
        <w:tc>
          <w:tcPr>
            <w:tcW w:w="6186" w:type="dxa"/>
          </w:tcPr>
          <w:p w14:paraId="0F7EF6B8" w14:textId="77777777" w:rsidR="0046081D" w:rsidRPr="00D9043B" w:rsidRDefault="0046081D" w:rsidP="0046081D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5768995C" w14:textId="20664C04" w:rsidR="000B0CC9" w:rsidRPr="00D9043B" w:rsidRDefault="000B0CC9" w:rsidP="0046081D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5A3FC579" w14:textId="77777777" w:rsidR="0046081D" w:rsidRPr="00D9043B" w:rsidRDefault="0046081D" w:rsidP="0046081D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6745E795" w14:textId="77777777" w:rsidR="0046081D" w:rsidRPr="00D9043B" w:rsidRDefault="0046081D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sectPr w:rsidR="0046081D" w:rsidRPr="00D9043B" w:rsidSect="0097518D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E6B1" w14:textId="77777777" w:rsidR="000B2FA4" w:rsidRDefault="000B2FA4" w:rsidP="00F67BB5">
      <w:pPr>
        <w:spacing w:after="0" w:line="240" w:lineRule="auto"/>
      </w:pPr>
      <w:r>
        <w:separator/>
      </w:r>
    </w:p>
  </w:endnote>
  <w:endnote w:type="continuationSeparator" w:id="0">
    <w:p w14:paraId="4EBC2C6C" w14:textId="77777777" w:rsidR="000B2FA4" w:rsidRDefault="000B2FA4" w:rsidP="00F6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2">
    <w:panose1 w:val="020B0504030502020203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0FBF" w14:textId="77777777" w:rsidR="00E91860" w:rsidRDefault="00E91860" w:rsidP="00AA594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39DD77" w14:textId="77777777" w:rsidR="00E91860" w:rsidRDefault="00E91860" w:rsidP="00552A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40F9" w14:textId="1458F1EB" w:rsidR="00BE6147" w:rsidRPr="00103811" w:rsidRDefault="00103811" w:rsidP="00103811">
    <w:pPr>
      <w:pStyle w:val="Footer"/>
      <w:jc w:val="center"/>
      <w:rPr>
        <w:rFonts w:ascii="National 2" w:hAnsi="National 2"/>
        <w:sz w:val="18"/>
        <w:szCs w:val="18"/>
      </w:rPr>
    </w:pPr>
    <w:r w:rsidRPr="00196418">
      <w:rPr>
        <w:rFonts w:ascii="National 2" w:hAnsi="National 2"/>
        <w:sz w:val="18"/>
        <w:szCs w:val="18"/>
      </w:rPr>
      <w:fldChar w:fldCharType="begin"/>
    </w:r>
    <w:r w:rsidRPr="00196418">
      <w:rPr>
        <w:rFonts w:ascii="National 2" w:hAnsi="National 2"/>
        <w:sz w:val="18"/>
        <w:szCs w:val="18"/>
      </w:rPr>
      <w:instrText xml:space="preserve"> PAGE   \* MERGEFORMAT </w:instrText>
    </w:r>
    <w:r w:rsidRPr="00196418">
      <w:rPr>
        <w:rFonts w:ascii="National 2" w:hAnsi="National 2"/>
        <w:sz w:val="18"/>
        <w:szCs w:val="18"/>
      </w:rPr>
      <w:fldChar w:fldCharType="separate"/>
    </w:r>
    <w:r>
      <w:rPr>
        <w:rFonts w:ascii="National 2" w:hAnsi="National 2"/>
        <w:sz w:val="18"/>
        <w:szCs w:val="18"/>
      </w:rPr>
      <w:t>2</w:t>
    </w:r>
    <w:r w:rsidRPr="00196418">
      <w:rPr>
        <w:rFonts w:ascii="National 2" w:hAnsi="National 2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4780" w14:textId="77777777" w:rsidR="000B2FA4" w:rsidRDefault="000B2FA4" w:rsidP="00F67BB5">
      <w:pPr>
        <w:spacing w:after="0" w:line="240" w:lineRule="auto"/>
      </w:pPr>
      <w:r>
        <w:separator/>
      </w:r>
    </w:p>
  </w:footnote>
  <w:footnote w:type="continuationSeparator" w:id="0">
    <w:p w14:paraId="344EF661" w14:textId="77777777" w:rsidR="000B2FA4" w:rsidRDefault="000B2FA4" w:rsidP="00F6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8340" w14:textId="36904BB3" w:rsidR="00BE6147" w:rsidRPr="00991DE5" w:rsidRDefault="00675CF7" w:rsidP="00BE6147">
    <w:pPr>
      <w:pStyle w:val="Header"/>
      <w:rPr>
        <w:rFonts w:ascii="National 2" w:hAnsi="National 2"/>
        <w:sz w:val="16"/>
        <w:szCs w:val="16"/>
      </w:rPr>
    </w:pPr>
    <w:bookmarkStart w:id="16" w:name="_Hlk33528650"/>
    <w:bookmarkStart w:id="17" w:name="_Hlk33528651"/>
    <w:bookmarkStart w:id="18" w:name="_Hlk33528655"/>
    <w:bookmarkStart w:id="19" w:name="_Hlk33528656"/>
    <w:bookmarkStart w:id="20" w:name="_Hlk33529357"/>
    <w:bookmarkStart w:id="21" w:name="_Hlk33529358"/>
    <w:bookmarkStart w:id="22" w:name="_Hlk33535694"/>
    <w:bookmarkStart w:id="23" w:name="_Hlk33535695"/>
    <w:r w:rsidRPr="00071C9C">
      <w:rPr>
        <w:rFonts w:ascii="National 2" w:eastAsia="Times New Roman" w:hAnsi="National 2" w:cs="Arial"/>
        <w:noProof/>
        <w:sz w:val="16"/>
        <w:szCs w:val="16"/>
        <w:lang w:eastAsia="ja-JP"/>
      </w:rPr>
      <w:drawing>
        <wp:anchor distT="0" distB="0" distL="114300" distR="114300" simplePos="0" relativeHeight="251659264" behindDoc="0" locked="0" layoutInCell="1" allowOverlap="1" wp14:anchorId="58B4E8CB" wp14:editId="2F539AA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52691" cy="252000"/>
          <wp:effectExtent l="0" t="0" r="0" b="0"/>
          <wp:wrapNone/>
          <wp:docPr id="1" name="Picture 1" descr="A picture containing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9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147" w:rsidRPr="00991DE5">
      <w:rPr>
        <w:rFonts w:ascii="National 2" w:hAnsi="National 2"/>
        <w:sz w:val="16"/>
        <w:szCs w:val="16"/>
      </w:rPr>
      <w:t xml:space="preserve">                                          </w:t>
    </w:r>
    <w:r w:rsidR="00BE6147" w:rsidRPr="00991DE5">
      <w:rPr>
        <w:rFonts w:ascii="National 2" w:hAnsi="National 2"/>
        <w:sz w:val="16"/>
        <w:szCs w:val="16"/>
      </w:rPr>
      <w:tab/>
    </w:r>
    <w:r w:rsidR="00BE6147" w:rsidRPr="00991DE5">
      <w:rPr>
        <w:rFonts w:ascii="National 2" w:hAnsi="National 2"/>
        <w:sz w:val="16"/>
        <w:szCs w:val="16"/>
      </w:rPr>
      <w:tab/>
    </w:r>
  </w:p>
  <w:bookmarkEnd w:id="16"/>
  <w:bookmarkEnd w:id="17"/>
  <w:bookmarkEnd w:id="18"/>
  <w:bookmarkEnd w:id="19"/>
  <w:bookmarkEnd w:id="20"/>
  <w:bookmarkEnd w:id="21"/>
  <w:bookmarkEnd w:id="22"/>
  <w:bookmarkEnd w:id="23"/>
  <w:p w14:paraId="5722FB25" w14:textId="097A065C" w:rsidR="004224EE" w:rsidRPr="00BE6147" w:rsidRDefault="00BE6147" w:rsidP="00BE6147">
    <w:pPr>
      <w:pStyle w:val="Header"/>
      <w:jc w:val="right"/>
      <w:rPr>
        <w:rFonts w:ascii="National 2" w:hAnsi="National 2"/>
      </w:rPr>
    </w:pPr>
    <w:r>
      <w:rPr>
        <w:rFonts w:ascii="National 2" w:hAnsi="National 2"/>
        <w:sz w:val="16"/>
        <w:szCs w:val="16"/>
      </w:rPr>
      <w:t xml:space="preserve">Ethical </w:t>
    </w:r>
    <w:r w:rsidR="00E553E4">
      <w:rPr>
        <w:rFonts w:ascii="National 2" w:hAnsi="National 2"/>
        <w:sz w:val="16"/>
        <w:szCs w:val="16"/>
      </w:rPr>
      <w:t>Approval</w:t>
    </w:r>
    <w:r>
      <w:rPr>
        <w:rFonts w:ascii="National 2" w:hAnsi="National 2"/>
        <w:sz w:val="16"/>
        <w:szCs w:val="16"/>
      </w:rPr>
      <w:t xml:space="preserve"> Form (</w:t>
    </w:r>
    <w:r w:rsidR="0081540B">
      <w:rPr>
        <w:rFonts w:ascii="National 2" w:hAnsi="National 2"/>
        <w:sz w:val="16"/>
        <w:szCs w:val="16"/>
      </w:rPr>
      <w:t>U</w:t>
    </w:r>
    <w:r>
      <w:rPr>
        <w:rFonts w:ascii="National 2" w:hAnsi="National 2"/>
        <w:sz w:val="16"/>
        <w:szCs w:val="16"/>
      </w:rPr>
      <w:t>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6495" w14:textId="355DFE61" w:rsidR="00E91860" w:rsidRDefault="00E91860" w:rsidP="00F67BB5">
    <w:pPr>
      <w:pStyle w:val="Header"/>
      <w:jc w:val="center"/>
    </w:pPr>
    <w:r>
      <w:t xml:space="preserve">                                                                                                                            </w:t>
    </w:r>
    <w:r w:rsidR="004224EE">
      <w:t xml:space="preserve">     </w:t>
    </w:r>
    <w:r>
      <w:t xml:space="preserve">                         </w:t>
    </w:r>
  </w:p>
  <w:p w14:paraId="020B93E1" w14:textId="77777777" w:rsidR="00E91860" w:rsidRDefault="00E91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4" style="width:.75pt;height:.75pt;visibility:visible;mso-wrap-style:square" o:bullet="t">
        <v:imagedata r:id="rId1" o:title="4"/>
      </v:shape>
    </w:pict>
  </w:numPicBullet>
  <w:abstractNum w:abstractNumId="0" w15:restartNumberingAfterBreak="0">
    <w:nsid w:val="03D779E8"/>
    <w:multiLevelType w:val="hybridMultilevel"/>
    <w:tmpl w:val="0B7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062D"/>
    <w:multiLevelType w:val="hybridMultilevel"/>
    <w:tmpl w:val="4BCE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831"/>
    <w:multiLevelType w:val="hybridMultilevel"/>
    <w:tmpl w:val="7A00D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169F"/>
    <w:multiLevelType w:val="hybridMultilevel"/>
    <w:tmpl w:val="F9A0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CFB"/>
    <w:multiLevelType w:val="multilevel"/>
    <w:tmpl w:val="4386F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5" w15:restartNumberingAfterBreak="0">
    <w:nsid w:val="19BC6590"/>
    <w:multiLevelType w:val="hybridMultilevel"/>
    <w:tmpl w:val="22BC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015"/>
    <w:multiLevelType w:val="hybridMultilevel"/>
    <w:tmpl w:val="9ED00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0196"/>
    <w:multiLevelType w:val="hybridMultilevel"/>
    <w:tmpl w:val="A8EAB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E1E"/>
    <w:multiLevelType w:val="hybridMultilevel"/>
    <w:tmpl w:val="C676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54B4"/>
    <w:multiLevelType w:val="hybridMultilevel"/>
    <w:tmpl w:val="47C4C1E0"/>
    <w:lvl w:ilvl="0" w:tplc="CA5EF78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F6C07"/>
    <w:multiLevelType w:val="hybridMultilevel"/>
    <w:tmpl w:val="5308E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6909"/>
    <w:multiLevelType w:val="hybridMultilevel"/>
    <w:tmpl w:val="E9F88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401BA"/>
    <w:multiLevelType w:val="hybridMultilevel"/>
    <w:tmpl w:val="CB5A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A3783"/>
    <w:multiLevelType w:val="multilevel"/>
    <w:tmpl w:val="4386F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14" w15:restartNumberingAfterBreak="0">
    <w:nsid w:val="38FA1968"/>
    <w:multiLevelType w:val="hybridMultilevel"/>
    <w:tmpl w:val="EFF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A4FCE"/>
    <w:multiLevelType w:val="hybridMultilevel"/>
    <w:tmpl w:val="D2721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52FD"/>
    <w:multiLevelType w:val="hybridMultilevel"/>
    <w:tmpl w:val="FB5A3572"/>
    <w:lvl w:ilvl="0" w:tplc="CA20A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E4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60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44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07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DC3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03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4E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27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4786842"/>
    <w:multiLevelType w:val="hybridMultilevel"/>
    <w:tmpl w:val="D6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F10F3"/>
    <w:multiLevelType w:val="hybridMultilevel"/>
    <w:tmpl w:val="BBD0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2600"/>
    <w:multiLevelType w:val="multilevel"/>
    <w:tmpl w:val="4386F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20" w15:restartNumberingAfterBreak="0">
    <w:nsid w:val="4F635066"/>
    <w:multiLevelType w:val="hybridMultilevel"/>
    <w:tmpl w:val="B4CC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B0FBC"/>
    <w:multiLevelType w:val="hybridMultilevel"/>
    <w:tmpl w:val="6F5A6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B661C"/>
    <w:multiLevelType w:val="hybridMultilevel"/>
    <w:tmpl w:val="073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E2690"/>
    <w:multiLevelType w:val="hybridMultilevel"/>
    <w:tmpl w:val="2228B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16E31"/>
    <w:multiLevelType w:val="hybridMultilevel"/>
    <w:tmpl w:val="6968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24F8E"/>
    <w:multiLevelType w:val="hybridMultilevel"/>
    <w:tmpl w:val="389C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26894"/>
    <w:multiLevelType w:val="multilevel"/>
    <w:tmpl w:val="D806DF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A03838"/>
    <w:multiLevelType w:val="hybridMultilevel"/>
    <w:tmpl w:val="489E4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D22B8"/>
    <w:multiLevelType w:val="hybridMultilevel"/>
    <w:tmpl w:val="3C865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913F61"/>
    <w:multiLevelType w:val="multilevel"/>
    <w:tmpl w:val="4386F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30" w15:restartNumberingAfterBreak="0">
    <w:nsid w:val="69BF05E9"/>
    <w:multiLevelType w:val="hybridMultilevel"/>
    <w:tmpl w:val="F7C6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C7793"/>
    <w:multiLevelType w:val="hybridMultilevel"/>
    <w:tmpl w:val="0C94F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92DE7"/>
    <w:multiLevelType w:val="hybridMultilevel"/>
    <w:tmpl w:val="DC4852AA"/>
    <w:lvl w:ilvl="0" w:tplc="CA5EF7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B4A95"/>
    <w:multiLevelType w:val="hybridMultilevel"/>
    <w:tmpl w:val="0CBA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35EC3"/>
    <w:multiLevelType w:val="hybridMultilevel"/>
    <w:tmpl w:val="BCA6B6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229A1"/>
    <w:multiLevelType w:val="hybridMultilevel"/>
    <w:tmpl w:val="78527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C4CF9"/>
    <w:multiLevelType w:val="hybridMultilevel"/>
    <w:tmpl w:val="878E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15515">
    <w:abstractNumId w:val="3"/>
  </w:num>
  <w:num w:numId="2" w16cid:durableId="1977754188">
    <w:abstractNumId w:val="11"/>
  </w:num>
  <w:num w:numId="3" w16cid:durableId="761725414">
    <w:abstractNumId w:val="21"/>
  </w:num>
  <w:num w:numId="4" w16cid:durableId="911738317">
    <w:abstractNumId w:val="9"/>
  </w:num>
  <w:num w:numId="5" w16cid:durableId="1986156217">
    <w:abstractNumId w:val="12"/>
  </w:num>
  <w:num w:numId="6" w16cid:durableId="1550143459">
    <w:abstractNumId w:val="32"/>
  </w:num>
  <w:num w:numId="7" w16cid:durableId="1153913605">
    <w:abstractNumId w:val="16"/>
  </w:num>
  <w:num w:numId="8" w16cid:durableId="1643341367">
    <w:abstractNumId w:val="34"/>
  </w:num>
  <w:num w:numId="9" w16cid:durableId="626660728">
    <w:abstractNumId w:val="14"/>
  </w:num>
  <w:num w:numId="10" w16cid:durableId="916280330">
    <w:abstractNumId w:val="20"/>
  </w:num>
  <w:num w:numId="11" w16cid:durableId="2132163797">
    <w:abstractNumId w:val="1"/>
  </w:num>
  <w:num w:numId="12" w16cid:durableId="890768725">
    <w:abstractNumId w:val="0"/>
  </w:num>
  <w:num w:numId="13" w16cid:durableId="1096439183">
    <w:abstractNumId w:val="22"/>
  </w:num>
  <w:num w:numId="14" w16cid:durableId="1916549095">
    <w:abstractNumId w:val="30"/>
  </w:num>
  <w:num w:numId="15" w16cid:durableId="1401443954">
    <w:abstractNumId w:val="25"/>
  </w:num>
  <w:num w:numId="16" w16cid:durableId="1373656723">
    <w:abstractNumId w:val="4"/>
  </w:num>
  <w:num w:numId="17" w16cid:durableId="1490169259">
    <w:abstractNumId w:val="19"/>
  </w:num>
  <w:num w:numId="18" w16cid:durableId="2085562638">
    <w:abstractNumId w:val="29"/>
  </w:num>
  <w:num w:numId="19" w16cid:durableId="1670404774">
    <w:abstractNumId w:val="26"/>
  </w:num>
  <w:num w:numId="20" w16cid:durableId="1847400330">
    <w:abstractNumId w:val="2"/>
  </w:num>
  <w:num w:numId="21" w16cid:durableId="1228421310">
    <w:abstractNumId w:val="24"/>
  </w:num>
  <w:num w:numId="22" w16cid:durableId="1225726063">
    <w:abstractNumId w:val="7"/>
  </w:num>
  <w:num w:numId="23" w16cid:durableId="348022537">
    <w:abstractNumId w:val="27"/>
  </w:num>
  <w:num w:numId="24" w16cid:durableId="203061061">
    <w:abstractNumId w:val="35"/>
  </w:num>
  <w:num w:numId="25" w16cid:durableId="572660431">
    <w:abstractNumId w:val="31"/>
  </w:num>
  <w:num w:numId="26" w16cid:durableId="1119761269">
    <w:abstractNumId w:val="23"/>
  </w:num>
  <w:num w:numId="27" w16cid:durableId="609893617">
    <w:abstractNumId w:val="28"/>
  </w:num>
  <w:num w:numId="28" w16cid:durableId="405109441">
    <w:abstractNumId w:val="33"/>
  </w:num>
  <w:num w:numId="29" w16cid:durableId="417093993">
    <w:abstractNumId w:val="18"/>
  </w:num>
  <w:num w:numId="30" w16cid:durableId="1040667282">
    <w:abstractNumId w:val="8"/>
  </w:num>
  <w:num w:numId="31" w16cid:durableId="189294809">
    <w:abstractNumId w:val="13"/>
  </w:num>
  <w:num w:numId="32" w16cid:durableId="1771588443">
    <w:abstractNumId w:val="15"/>
  </w:num>
  <w:num w:numId="33" w16cid:durableId="1188183122">
    <w:abstractNumId w:val="17"/>
  </w:num>
  <w:num w:numId="34" w16cid:durableId="1641421081">
    <w:abstractNumId w:val="36"/>
  </w:num>
  <w:num w:numId="35" w16cid:durableId="958680993">
    <w:abstractNumId w:val="10"/>
  </w:num>
  <w:num w:numId="36" w16cid:durableId="1298146546">
    <w:abstractNumId w:val="6"/>
  </w:num>
  <w:num w:numId="37" w16cid:durableId="1383365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93"/>
    <w:rsid w:val="0000102D"/>
    <w:rsid w:val="00010E9F"/>
    <w:rsid w:val="000148C9"/>
    <w:rsid w:val="000151C9"/>
    <w:rsid w:val="000169AC"/>
    <w:rsid w:val="00017523"/>
    <w:rsid w:val="0001795D"/>
    <w:rsid w:val="00020340"/>
    <w:rsid w:val="000209C0"/>
    <w:rsid w:val="00020E2D"/>
    <w:rsid w:val="00021D55"/>
    <w:rsid w:val="000268FF"/>
    <w:rsid w:val="0002774B"/>
    <w:rsid w:val="00027FAC"/>
    <w:rsid w:val="00030033"/>
    <w:rsid w:val="00034C54"/>
    <w:rsid w:val="00041EA7"/>
    <w:rsid w:val="00041EDE"/>
    <w:rsid w:val="0004447B"/>
    <w:rsid w:val="00046E10"/>
    <w:rsid w:val="000511C8"/>
    <w:rsid w:val="00051AEB"/>
    <w:rsid w:val="00051F6D"/>
    <w:rsid w:val="00053484"/>
    <w:rsid w:val="00057A7E"/>
    <w:rsid w:val="00060623"/>
    <w:rsid w:val="000721FD"/>
    <w:rsid w:val="0007230A"/>
    <w:rsid w:val="00072D4F"/>
    <w:rsid w:val="0009081B"/>
    <w:rsid w:val="00090CA7"/>
    <w:rsid w:val="00091DD3"/>
    <w:rsid w:val="000922CF"/>
    <w:rsid w:val="00092706"/>
    <w:rsid w:val="00092DB3"/>
    <w:rsid w:val="00094AAE"/>
    <w:rsid w:val="000950F0"/>
    <w:rsid w:val="0009649E"/>
    <w:rsid w:val="000A20FB"/>
    <w:rsid w:val="000A3013"/>
    <w:rsid w:val="000B010D"/>
    <w:rsid w:val="000B0CC9"/>
    <w:rsid w:val="000B2FA4"/>
    <w:rsid w:val="000B53B8"/>
    <w:rsid w:val="000B69E5"/>
    <w:rsid w:val="000B78AF"/>
    <w:rsid w:val="000C673A"/>
    <w:rsid w:val="000D0075"/>
    <w:rsid w:val="000D3AE3"/>
    <w:rsid w:val="000D65CE"/>
    <w:rsid w:val="000E046E"/>
    <w:rsid w:val="000E1CF9"/>
    <w:rsid w:val="000E1F6E"/>
    <w:rsid w:val="000E44A4"/>
    <w:rsid w:val="000E4D94"/>
    <w:rsid w:val="000F3CE2"/>
    <w:rsid w:val="000F592B"/>
    <w:rsid w:val="000F630C"/>
    <w:rsid w:val="001002B4"/>
    <w:rsid w:val="00101930"/>
    <w:rsid w:val="001021F7"/>
    <w:rsid w:val="001029B8"/>
    <w:rsid w:val="00103811"/>
    <w:rsid w:val="00104E15"/>
    <w:rsid w:val="00107013"/>
    <w:rsid w:val="001074C5"/>
    <w:rsid w:val="00110693"/>
    <w:rsid w:val="001113E7"/>
    <w:rsid w:val="00115517"/>
    <w:rsid w:val="00116634"/>
    <w:rsid w:val="00124006"/>
    <w:rsid w:val="00124C9F"/>
    <w:rsid w:val="00130B7A"/>
    <w:rsid w:val="001362C5"/>
    <w:rsid w:val="00142E0F"/>
    <w:rsid w:val="001461D5"/>
    <w:rsid w:val="001473A1"/>
    <w:rsid w:val="0015493E"/>
    <w:rsid w:val="00157CD1"/>
    <w:rsid w:val="00161140"/>
    <w:rsid w:val="001645E3"/>
    <w:rsid w:val="00166873"/>
    <w:rsid w:val="00170C52"/>
    <w:rsid w:val="00172750"/>
    <w:rsid w:val="00192C03"/>
    <w:rsid w:val="001956A7"/>
    <w:rsid w:val="001960A9"/>
    <w:rsid w:val="001960C0"/>
    <w:rsid w:val="001A173E"/>
    <w:rsid w:val="001A27D4"/>
    <w:rsid w:val="001A4EFE"/>
    <w:rsid w:val="001A765D"/>
    <w:rsid w:val="001A78C1"/>
    <w:rsid w:val="001B237E"/>
    <w:rsid w:val="001B2EEA"/>
    <w:rsid w:val="001B3F8B"/>
    <w:rsid w:val="001B75B3"/>
    <w:rsid w:val="001B7E8D"/>
    <w:rsid w:val="001C0117"/>
    <w:rsid w:val="001C0696"/>
    <w:rsid w:val="001C0FB0"/>
    <w:rsid w:val="001C399B"/>
    <w:rsid w:val="001C411F"/>
    <w:rsid w:val="001C62C4"/>
    <w:rsid w:val="001D5B8B"/>
    <w:rsid w:val="001D7FA4"/>
    <w:rsid w:val="001E39E8"/>
    <w:rsid w:val="001F1939"/>
    <w:rsid w:val="001F3110"/>
    <w:rsid w:val="001F6241"/>
    <w:rsid w:val="00201C54"/>
    <w:rsid w:val="00204527"/>
    <w:rsid w:val="002049A3"/>
    <w:rsid w:val="00225193"/>
    <w:rsid w:val="0023041A"/>
    <w:rsid w:val="00244E03"/>
    <w:rsid w:val="00245903"/>
    <w:rsid w:val="00261DFC"/>
    <w:rsid w:val="00263AC9"/>
    <w:rsid w:val="00267F38"/>
    <w:rsid w:val="00273EB0"/>
    <w:rsid w:val="00275476"/>
    <w:rsid w:val="00275D8F"/>
    <w:rsid w:val="0027675A"/>
    <w:rsid w:val="00280816"/>
    <w:rsid w:val="002808E3"/>
    <w:rsid w:val="00281447"/>
    <w:rsid w:val="002829B6"/>
    <w:rsid w:val="00283DEE"/>
    <w:rsid w:val="00286F78"/>
    <w:rsid w:val="0028740A"/>
    <w:rsid w:val="00290099"/>
    <w:rsid w:val="002959BD"/>
    <w:rsid w:val="002A01C1"/>
    <w:rsid w:val="002A1AE8"/>
    <w:rsid w:val="002A2098"/>
    <w:rsid w:val="002A5DE4"/>
    <w:rsid w:val="002A62F5"/>
    <w:rsid w:val="002A6685"/>
    <w:rsid w:val="002C16B6"/>
    <w:rsid w:val="002D1B2B"/>
    <w:rsid w:val="002D2FD8"/>
    <w:rsid w:val="002D63F6"/>
    <w:rsid w:val="002E03EF"/>
    <w:rsid w:val="002E1F7A"/>
    <w:rsid w:val="002E5851"/>
    <w:rsid w:val="002E6539"/>
    <w:rsid w:val="002F27CD"/>
    <w:rsid w:val="002F6AE6"/>
    <w:rsid w:val="002F7CFA"/>
    <w:rsid w:val="0030585C"/>
    <w:rsid w:val="00306394"/>
    <w:rsid w:val="003104B5"/>
    <w:rsid w:val="0031201C"/>
    <w:rsid w:val="00316D21"/>
    <w:rsid w:val="00317047"/>
    <w:rsid w:val="00321D79"/>
    <w:rsid w:val="00322082"/>
    <w:rsid w:val="00325C8A"/>
    <w:rsid w:val="00330100"/>
    <w:rsid w:val="0033185E"/>
    <w:rsid w:val="00332352"/>
    <w:rsid w:val="00333258"/>
    <w:rsid w:val="003358C2"/>
    <w:rsid w:val="0034263A"/>
    <w:rsid w:val="00343891"/>
    <w:rsid w:val="003451D9"/>
    <w:rsid w:val="00346E11"/>
    <w:rsid w:val="00353610"/>
    <w:rsid w:val="00355FA0"/>
    <w:rsid w:val="00357806"/>
    <w:rsid w:val="00357937"/>
    <w:rsid w:val="00362407"/>
    <w:rsid w:val="0036284F"/>
    <w:rsid w:val="00362DEF"/>
    <w:rsid w:val="00366AFB"/>
    <w:rsid w:val="00367B19"/>
    <w:rsid w:val="00370A00"/>
    <w:rsid w:val="00370D2E"/>
    <w:rsid w:val="003717F2"/>
    <w:rsid w:val="00373D84"/>
    <w:rsid w:val="00373F8A"/>
    <w:rsid w:val="003A065D"/>
    <w:rsid w:val="003A2B42"/>
    <w:rsid w:val="003A7104"/>
    <w:rsid w:val="003B03CF"/>
    <w:rsid w:val="003B06B4"/>
    <w:rsid w:val="003B22A8"/>
    <w:rsid w:val="003B4417"/>
    <w:rsid w:val="003B44D1"/>
    <w:rsid w:val="003C4289"/>
    <w:rsid w:val="003C46F7"/>
    <w:rsid w:val="003C67FF"/>
    <w:rsid w:val="003C6970"/>
    <w:rsid w:val="003D07D9"/>
    <w:rsid w:val="003D499B"/>
    <w:rsid w:val="003D4CC4"/>
    <w:rsid w:val="003D7053"/>
    <w:rsid w:val="003E7CC6"/>
    <w:rsid w:val="003F3CF4"/>
    <w:rsid w:val="003F4279"/>
    <w:rsid w:val="004022B2"/>
    <w:rsid w:val="00402F44"/>
    <w:rsid w:val="004100F8"/>
    <w:rsid w:val="00414E5C"/>
    <w:rsid w:val="00416224"/>
    <w:rsid w:val="004224EE"/>
    <w:rsid w:val="00431083"/>
    <w:rsid w:val="00432D66"/>
    <w:rsid w:val="00433E60"/>
    <w:rsid w:val="0043561E"/>
    <w:rsid w:val="00436589"/>
    <w:rsid w:val="00436679"/>
    <w:rsid w:val="004447E8"/>
    <w:rsid w:val="0044498F"/>
    <w:rsid w:val="00444D9D"/>
    <w:rsid w:val="00450AB6"/>
    <w:rsid w:val="00451E98"/>
    <w:rsid w:val="00454847"/>
    <w:rsid w:val="00455A33"/>
    <w:rsid w:val="00455F6C"/>
    <w:rsid w:val="004561F7"/>
    <w:rsid w:val="00456EA6"/>
    <w:rsid w:val="0045705D"/>
    <w:rsid w:val="0046081D"/>
    <w:rsid w:val="004626D1"/>
    <w:rsid w:val="00467944"/>
    <w:rsid w:val="00471292"/>
    <w:rsid w:val="00473634"/>
    <w:rsid w:val="0047365A"/>
    <w:rsid w:val="00474194"/>
    <w:rsid w:val="0047532C"/>
    <w:rsid w:val="00482277"/>
    <w:rsid w:val="004822F3"/>
    <w:rsid w:val="00483E40"/>
    <w:rsid w:val="00492BF9"/>
    <w:rsid w:val="00494EC0"/>
    <w:rsid w:val="004A0A0B"/>
    <w:rsid w:val="004A28A1"/>
    <w:rsid w:val="004A2E3E"/>
    <w:rsid w:val="004A4DF7"/>
    <w:rsid w:val="004B1361"/>
    <w:rsid w:val="004B6C04"/>
    <w:rsid w:val="004C155A"/>
    <w:rsid w:val="004C2999"/>
    <w:rsid w:val="004C471A"/>
    <w:rsid w:val="004C5389"/>
    <w:rsid w:val="004C5472"/>
    <w:rsid w:val="004C59DB"/>
    <w:rsid w:val="004D1D54"/>
    <w:rsid w:val="004D3CEA"/>
    <w:rsid w:val="004D43B0"/>
    <w:rsid w:val="004D79EF"/>
    <w:rsid w:val="004F3065"/>
    <w:rsid w:val="004F3DC4"/>
    <w:rsid w:val="004F6481"/>
    <w:rsid w:val="004F6850"/>
    <w:rsid w:val="00502C5B"/>
    <w:rsid w:val="00505144"/>
    <w:rsid w:val="005054E4"/>
    <w:rsid w:val="00512065"/>
    <w:rsid w:val="005120D6"/>
    <w:rsid w:val="00512B63"/>
    <w:rsid w:val="00515476"/>
    <w:rsid w:val="00516A2F"/>
    <w:rsid w:val="00520448"/>
    <w:rsid w:val="005207E5"/>
    <w:rsid w:val="00520B09"/>
    <w:rsid w:val="00520DCF"/>
    <w:rsid w:val="005239BE"/>
    <w:rsid w:val="00525BCB"/>
    <w:rsid w:val="0053009E"/>
    <w:rsid w:val="005316FF"/>
    <w:rsid w:val="00532D3A"/>
    <w:rsid w:val="005345F3"/>
    <w:rsid w:val="005401C8"/>
    <w:rsid w:val="00544D98"/>
    <w:rsid w:val="00551871"/>
    <w:rsid w:val="00551E74"/>
    <w:rsid w:val="00552ADE"/>
    <w:rsid w:val="0055634E"/>
    <w:rsid w:val="0056354E"/>
    <w:rsid w:val="0056374E"/>
    <w:rsid w:val="0057161E"/>
    <w:rsid w:val="00572BDD"/>
    <w:rsid w:val="00572C06"/>
    <w:rsid w:val="00575BF8"/>
    <w:rsid w:val="0057638F"/>
    <w:rsid w:val="00582685"/>
    <w:rsid w:val="00584DF0"/>
    <w:rsid w:val="00592BBB"/>
    <w:rsid w:val="0059564B"/>
    <w:rsid w:val="005A598F"/>
    <w:rsid w:val="005B020B"/>
    <w:rsid w:val="005B5CD2"/>
    <w:rsid w:val="005B7407"/>
    <w:rsid w:val="005C0DBB"/>
    <w:rsid w:val="005C3903"/>
    <w:rsid w:val="005C64DE"/>
    <w:rsid w:val="005C70D9"/>
    <w:rsid w:val="005D0F9E"/>
    <w:rsid w:val="005E6C09"/>
    <w:rsid w:val="005F1040"/>
    <w:rsid w:val="005F5D97"/>
    <w:rsid w:val="0060019E"/>
    <w:rsid w:val="00601743"/>
    <w:rsid w:val="00604E0F"/>
    <w:rsid w:val="006147B7"/>
    <w:rsid w:val="00616380"/>
    <w:rsid w:val="006219D6"/>
    <w:rsid w:val="00627CD6"/>
    <w:rsid w:val="006305E2"/>
    <w:rsid w:val="0063714D"/>
    <w:rsid w:val="006378E7"/>
    <w:rsid w:val="00643403"/>
    <w:rsid w:val="0064367C"/>
    <w:rsid w:val="00643888"/>
    <w:rsid w:val="00653855"/>
    <w:rsid w:val="006549A4"/>
    <w:rsid w:val="0065720E"/>
    <w:rsid w:val="0066744F"/>
    <w:rsid w:val="00667480"/>
    <w:rsid w:val="00670496"/>
    <w:rsid w:val="00670EAA"/>
    <w:rsid w:val="00673925"/>
    <w:rsid w:val="00674E0B"/>
    <w:rsid w:val="00675CF7"/>
    <w:rsid w:val="006851BA"/>
    <w:rsid w:val="00686F00"/>
    <w:rsid w:val="006907CB"/>
    <w:rsid w:val="006A124F"/>
    <w:rsid w:val="006A3D51"/>
    <w:rsid w:val="006A5965"/>
    <w:rsid w:val="006B3373"/>
    <w:rsid w:val="006B4C43"/>
    <w:rsid w:val="006B57E2"/>
    <w:rsid w:val="006B7FF4"/>
    <w:rsid w:val="006C2F03"/>
    <w:rsid w:val="006C6E08"/>
    <w:rsid w:val="006C7B79"/>
    <w:rsid w:val="006D38A9"/>
    <w:rsid w:val="006D4F3B"/>
    <w:rsid w:val="006E02E8"/>
    <w:rsid w:val="006E1633"/>
    <w:rsid w:val="006E3E85"/>
    <w:rsid w:val="006E540B"/>
    <w:rsid w:val="006F20BE"/>
    <w:rsid w:val="006F289C"/>
    <w:rsid w:val="006F7F1B"/>
    <w:rsid w:val="00705BD2"/>
    <w:rsid w:val="00705FCE"/>
    <w:rsid w:val="00706F29"/>
    <w:rsid w:val="007130FB"/>
    <w:rsid w:val="00714F37"/>
    <w:rsid w:val="00715113"/>
    <w:rsid w:val="00717A8F"/>
    <w:rsid w:val="007223C4"/>
    <w:rsid w:val="007229AF"/>
    <w:rsid w:val="0072539A"/>
    <w:rsid w:val="00737364"/>
    <w:rsid w:val="00750010"/>
    <w:rsid w:val="007512F1"/>
    <w:rsid w:val="00755E51"/>
    <w:rsid w:val="00762A59"/>
    <w:rsid w:val="00762A5A"/>
    <w:rsid w:val="007668CD"/>
    <w:rsid w:val="00770200"/>
    <w:rsid w:val="00777DF9"/>
    <w:rsid w:val="0078071F"/>
    <w:rsid w:val="00780DBF"/>
    <w:rsid w:val="00782C1A"/>
    <w:rsid w:val="0078666C"/>
    <w:rsid w:val="0078737B"/>
    <w:rsid w:val="007922E2"/>
    <w:rsid w:val="00792311"/>
    <w:rsid w:val="00793928"/>
    <w:rsid w:val="007A136B"/>
    <w:rsid w:val="007A2B6A"/>
    <w:rsid w:val="007A3D3E"/>
    <w:rsid w:val="007A45DF"/>
    <w:rsid w:val="007B2D6E"/>
    <w:rsid w:val="007B4938"/>
    <w:rsid w:val="007B4A3D"/>
    <w:rsid w:val="007B5DEC"/>
    <w:rsid w:val="007C063E"/>
    <w:rsid w:val="007C57FC"/>
    <w:rsid w:val="007C59AC"/>
    <w:rsid w:val="007C59C5"/>
    <w:rsid w:val="007C6BD6"/>
    <w:rsid w:val="007C6CD6"/>
    <w:rsid w:val="007C772E"/>
    <w:rsid w:val="007D2FEC"/>
    <w:rsid w:val="007D3521"/>
    <w:rsid w:val="007D363C"/>
    <w:rsid w:val="007E0FF7"/>
    <w:rsid w:val="007E4928"/>
    <w:rsid w:val="007F2A5A"/>
    <w:rsid w:val="007F4A65"/>
    <w:rsid w:val="007F723B"/>
    <w:rsid w:val="00804C33"/>
    <w:rsid w:val="00806B6C"/>
    <w:rsid w:val="00810D1C"/>
    <w:rsid w:val="008124C2"/>
    <w:rsid w:val="00813A59"/>
    <w:rsid w:val="0081480E"/>
    <w:rsid w:val="008152B5"/>
    <w:rsid w:val="0081540B"/>
    <w:rsid w:val="008155FA"/>
    <w:rsid w:val="008204FD"/>
    <w:rsid w:val="00820D3E"/>
    <w:rsid w:val="00823143"/>
    <w:rsid w:val="00824F58"/>
    <w:rsid w:val="00834E86"/>
    <w:rsid w:val="00835CD8"/>
    <w:rsid w:val="00836C57"/>
    <w:rsid w:val="008456CF"/>
    <w:rsid w:val="00847A2D"/>
    <w:rsid w:val="00850ADF"/>
    <w:rsid w:val="00852C04"/>
    <w:rsid w:val="00854833"/>
    <w:rsid w:val="00854C9D"/>
    <w:rsid w:val="00855B89"/>
    <w:rsid w:val="00863AEC"/>
    <w:rsid w:val="0086574E"/>
    <w:rsid w:val="00866E49"/>
    <w:rsid w:val="00867055"/>
    <w:rsid w:val="008675E7"/>
    <w:rsid w:val="00867975"/>
    <w:rsid w:val="00870E7A"/>
    <w:rsid w:val="00871300"/>
    <w:rsid w:val="00873907"/>
    <w:rsid w:val="00875AFB"/>
    <w:rsid w:val="00875EA3"/>
    <w:rsid w:val="00877034"/>
    <w:rsid w:val="008774D2"/>
    <w:rsid w:val="008809E7"/>
    <w:rsid w:val="0088290F"/>
    <w:rsid w:val="00884687"/>
    <w:rsid w:val="008953DE"/>
    <w:rsid w:val="008959E5"/>
    <w:rsid w:val="008A29F0"/>
    <w:rsid w:val="008A3990"/>
    <w:rsid w:val="008A41E5"/>
    <w:rsid w:val="008A60B4"/>
    <w:rsid w:val="008C0251"/>
    <w:rsid w:val="008C5195"/>
    <w:rsid w:val="008D171C"/>
    <w:rsid w:val="008D1CC2"/>
    <w:rsid w:val="008D5841"/>
    <w:rsid w:val="008D6E02"/>
    <w:rsid w:val="008E4A76"/>
    <w:rsid w:val="008E5BD8"/>
    <w:rsid w:val="008F6A1D"/>
    <w:rsid w:val="008F70DE"/>
    <w:rsid w:val="00904AE0"/>
    <w:rsid w:val="00906C1C"/>
    <w:rsid w:val="0090778D"/>
    <w:rsid w:val="00913226"/>
    <w:rsid w:val="00913FCA"/>
    <w:rsid w:val="009154DF"/>
    <w:rsid w:val="0091636C"/>
    <w:rsid w:val="00927B1E"/>
    <w:rsid w:val="0093497A"/>
    <w:rsid w:val="00940A48"/>
    <w:rsid w:val="00940D56"/>
    <w:rsid w:val="00943D1A"/>
    <w:rsid w:val="0094730F"/>
    <w:rsid w:val="009545B3"/>
    <w:rsid w:val="00957CE8"/>
    <w:rsid w:val="00961098"/>
    <w:rsid w:val="009611A4"/>
    <w:rsid w:val="00962383"/>
    <w:rsid w:val="00964356"/>
    <w:rsid w:val="00967DB3"/>
    <w:rsid w:val="0097518D"/>
    <w:rsid w:val="00980B7A"/>
    <w:rsid w:val="009830C6"/>
    <w:rsid w:val="0098460E"/>
    <w:rsid w:val="00985A11"/>
    <w:rsid w:val="00985C71"/>
    <w:rsid w:val="00991B38"/>
    <w:rsid w:val="0099369D"/>
    <w:rsid w:val="009A1790"/>
    <w:rsid w:val="009A58D3"/>
    <w:rsid w:val="009B1EDF"/>
    <w:rsid w:val="009B3A5A"/>
    <w:rsid w:val="009B4609"/>
    <w:rsid w:val="009B4BF6"/>
    <w:rsid w:val="009B7F1E"/>
    <w:rsid w:val="009C3332"/>
    <w:rsid w:val="009C4E2A"/>
    <w:rsid w:val="009C5198"/>
    <w:rsid w:val="009D005B"/>
    <w:rsid w:val="009D2010"/>
    <w:rsid w:val="009E3522"/>
    <w:rsid w:val="009E7F8F"/>
    <w:rsid w:val="009F7A43"/>
    <w:rsid w:val="00A02889"/>
    <w:rsid w:val="00A03616"/>
    <w:rsid w:val="00A0526A"/>
    <w:rsid w:val="00A12870"/>
    <w:rsid w:val="00A135D4"/>
    <w:rsid w:val="00A20D5A"/>
    <w:rsid w:val="00A21036"/>
    <w:rsid w:val="00A3090A"/>
    <w:rsid w:val="00A334DB"/>
    <w:rsid w:val="00A36E24"/>
    <w:rsid w:val="00A36F0A"/>
    <w:rsid w:val="00A37C84"/>
    <w:rsid w:val="00A40BEC"/>
    <w:rsid w:val="00A4247F"/>
    <w:rsid w:val="00A45F45"/>
    <w:rsid w:val="00A52E42"/>
    <w:rsid w:val="00A52FB6"/>
    <w:rsid w:val="00A56980"/>
    <w:rsid w:val="00A62E41"/>
    <w:rsid w:val="00A63E0D"/>
    <w:rsid w:val="00A658C1"/>
    <w:rsid w:val="00A72694"/>
    <w:rsid w:val="00A72D41"/>
    <w:rsid w:val="00A7363B"/>
    <w:rsid w:val="00A75272"/>
    <w:rsid w:val="00A80C51"/>
    <w:rsid w:val="00A81FD2"/>
    <w:rsid w:val="00A82D45"/>
    <w:rsid w:val="00A84A32"/>
    <w:rsid w:val="00A87374"/>
    <w:rsid w:val="00A9196C"/>
    <w:rsid w:val="00A91D8C"/>
    <w:rsid w:val="00A94751"/>
    <w:rsid w:val="00A96184"/>
    <w:rsid w:val="00AA0B63"/>
    <w:rsid w:val="00AA2AF5"/>
    <w:rsid w:val="00AA594C"/>
    <w:rsid w:val="00AC063B"/>
    <w:rsid w:val="00AC5C79"/>
    <w:rsid w:val="00AD0702"/>
    <w:rsid w:val="00AD102B"/>
    <w:rsid w:val="00AD3725"/>
    <w:rsid w:val="00AE2115"/>
    <w:rsid w:val="00AE7C87"/>
    <w:rsid w:val="00AF1533"/>
    <w:rsid w:val="00AF19B2"/>
    <w:rsid w:val="00AF1CD7"/>
    <w:rsid w:val="00AF2B73"/>
    <w:rsid w:val="00AF4D1D"/>
    <w:rsid w:val="00AF661B"/>
    <w:rsid w:val="00AF6915"/>
    <w:rsid w:val="00B01151"/>
    <w:rsid w:val="00B0148E"/>
    <w:rsid w:val="00B01593"/>
    <w:rsid w:val="00B06C79"/>
    <w:rsid w:val="00B074B6"/>
    <w:rsid w:val="00B1203B"/>
    <w:rsid w:val="00B153CD"/>
    <w:rsid w:val="00B22978"/>
    <w:rsid w:val="00B22D34"/>
    <w:rsid w:val="00B248CA"/>
    <w:rsid w:val="00B268D5"/>
    <w:rsid w:val="00B26F0C"/>
    <w:rsid w:val="00B30107"/>
    <w:rsid w:val="00B32276"/>
    <w:rsid w:val="00B32A70"/>
    <w:rsid w:val="00B33494"/>
    <w:rsid w:val="00B35F14"/>
    <w:rsid w:val="00B370E2"/>
    <w:rsid w:val="00B42359"/>
    <w:rsid w:val="00B442A4"/>
    <w:rsid w:val="00B45417"/>
    <w:rsid w:val="00B51766"/>
    <w:rsid w:val="00B5490E"/>
    <w:rsid w:val="00B553A8"/>
    <w:rsid w:val="00B55B34"/>
    <w:rsid w:val="00B55F96"/>
    <w:rsid w:val="00B56F4D"/>
    <w:rsid w:val="00B60E49"/>
    <w:rsid w:val="00B60FA8"/>
    <w:rsid w:val="00B6289E"/>
    <w:rsid w:val="00B6511F"/>
    <w:rsid w:val="00B66380"/>
    <w:rsid w:val="00B66C55"/>
    <w:rsid w:val="00B75F41"/>
    <w:rsid w:val="00B77CD3"/>
    <w:rsid w:val="00B82A24"/>
    <w:rsid w:val="00B93DB2"/>
    <w:rsid w:val="00B9685B"/>
    <w:rsid w:val="00BA0975"/>
    <w:rsid w:val="00BA1B8B"/>
    <w:rsid w:val="00BA35DE"/>
    <w:rsid w:val="00BA53F6"/>
    <w:rsid w:val="00BB3B3D"/>
    <w:rsid w:val="00BC776A"/>
    <w:rsid w:val="00BC7E37"/>
    <w:rsid w:val="00BD3093"/>
    <w:rsid w:val="00BD359C"/>
    <w:rsid w:val="00BE1BDB"/>
    <w:rsid w:val="00BE6147"/>
    <w:rsid w:val="00BF0DA9"/>
    <w:rsid w:val="00C0186B"/>
    <w:rsid w:val="00C01C98"/>
    <w:rsid w:val="00C01CA9"/>
    <w:rsid w:val="00C04C50"/>
    <w:rsid w:val="00C0507E"/>
    <w:rsid w:val="00C06192"/>
    <w:rsid w:val="00C06DEB"/>
    <w:rsid w:val="00C1134A"/>
    <w:rsid w:val="00C113A8"/>
    <w:rsid w:val="00C169C7"/>
    <w:rsid w:val="00C1758C"/>
    <w:rsid w:val="00C2207C"/>
    <w:rsid w:val="00C35D2B"/>
    <w:rsid w:val="00C360F6"/>
    <w:rsid w:val="00C36943"/>
    <w:rsid w:val="00C36A17"/>
    <w:rsid w:val="00C410B2"/>
    <w:rsid w:val="00C41984"/>
    <w:rsid w:val="00C423FE"/>
    <w:rsid w:val="00C44E21"/>
    <w:rsid w:val="00C46CFF"/>
    <w:rsid w:val="00C46DDB"/>
    <w:rsid w:val="00C5126A"/>
    <w:rsid w:val="00C60A46"/>
    <w:rsid w:val="00C6236F"/>
    <w:rsid w:val="00C70793"/>
    <w:rsid w:val="00C71503"/>
    <w:rsid w:val="00C741F7"/>
    <w:rsid w:val="00C74B2C"/>
    <w:rsid w:val="00C80A84"/>
    <w:rsid w:val="00C819CB"/>
    <w:rsid w:val="00C85D6B"/>
    <w:rsid w:val="00C86CC8"/>
    <w:rsid w:val="00C871F9"/>
    <w:rsid w:val="00C90FE6"/>
    <w:rsid w:val="00C92A87"/>
    <w:rsid w:val="00C96E7A"/>
    <w:rsid w:val="00CA1D3E"/>
    <w:rsid w:val="00CA4FE6"/>
    <w:rsid w:val="00CB5288"/>
    <w:rsid w:val="00CB75F2"/>
    <w:rsid w:val="00CC03C8"/>
    <w:rsid w:val="00CC27EB"/>
    <w:rsid w:val="00CC6CF5"/>
    <w:rsid w:val="00CD248E"/>
    <w:rsid w:val="00CD2A40"/>
    <w:rsid w:val="00CE087E"/>
    <w:rsid w:val="00CE5942"/>
    <w:rsid w:val="00CE5EF1"/>
    <w:rsid w:val="00CF07B9"/>
    <w:rsid w:val="00CF0820"/>
    <w:rsid w:val="00CF1102"/>
    <w:rsid w:val="00D05EB6"/>
    <w:rsid w:val="00D06051"/>
    <w:rsid w:val="00D07A6C"/>
    <w:rsid w:val="00D104E8"/>
    <w:rsid w:val="00D117B7"/>
    <w:rsid w:val="00D15361"/>
    <w:rsid w:val="00D15A19"/>
    <w:rsid w:val="00D20FA6"/>
    <w:rsid w:val="00D23568"/>
    <w:rsid w:val="00D35579"/>
    <w:rsid w:val="00D40A53"/>
    <w:rsid w:val="00D421D2"/>
    <w:rsid w:val="00D4374D"/>
    <w:rsid w:val="00D43DF5"/>
    <w:rsid w:val="00D459F5"/>
    <w:rsid w:val="00D459F8"/>
    <w:rsid w:val="00D472A3"/>
    <w:rsid w:val="00D47FB5"/>
    <w:rsid w:val="00D5029D"/>
    <w:rsid w:val="00D50C94"/>
    <w:rsid w:val="00D5366C"/>
    <w:rsid w:val="00D565BF"/>
    <w:rsid w:val="00D60E6D"/>
    <w:rsid w:val="00D639D6"/>
    <w:rsid w:val="00D64442"/>
    <w:rsid w:val="00D65097"/>
    <w:rsid w:val="00D66097"/>
    <w:rsid w:val="00D72CA3"/>
    <w:rsid w:val="00D817FF"/>
    <w:rsid w:val="00D8281C"/>
    <w:rsid w:val="00D85564"/>
    <w:rsid w:val="00D87290"/>
    <w:rsid w:val="00D9043B"/>
    <w:rsid w:val="00D91139"/>
    <w:rsid w:val="00D96570"/>
    <w:rsid w:val="00DA3F79"/>
    <w:rsid w:val="00DA4CCD"/>
    <w:rsid w:val="00DA5995"/>
    <w:rsid w:val="00DB4BD7"/>
    <w:rsid w:val="00DC1064"/>
    <w:rsid w:val="00DC176C"/>
    <w:rsid w:val="00DD1331"/>
    <w:rsid w:val="00DD1B19"/>
    <w:rsid w:val="00DD45D0"/>
    <w:rsid w:val="00DD4717"/>
    <w:rsid w:val="00DE5FE1"/>
    <w:rsid w:val="00DE6252"/>
    <w:rsid w:val="00DE66EE"/>
    <w:rsid w:val="00DF16B5"/>
    <w:rsid w:val="00E027F2"/>
    <w:rsid w:val="00E0454E"/>
    <w:rsid w:val="00E0475B"/>
    <w:rsid w:val="00E05A66"/>
    <w:rsid w:val="00E1062F"/>
    <w:rsid w:val="00E11837"/>
    <w:rsid w:val="00E23274"/>
    <w:rsid w:val="00E235C6"/>
    <w:rsid w:val="00E2500A"/>
    <w:rsid w:val="00E272C3"/>
    <w:rsid w:val="00E41320"/>
    <w:rsid w:val="00E420DE"/>
    <w:rsid w:val="00E47197"/>
    <w:rsid w:val="00E47BAC"/>
    <w:rsid w:val="00E50E3F"/>
    <w:rsid w:val="00E553E4"/>
    <w:rsid w:val="00E56AB6"/>
    <w:rsid w:val="00E61BA8"/>
    <w:rsid w:val="00E630C9"/>
    <w:rsid w:val="00E63560"/>
    <w:rsid w:val="00E66343"/>
    <w:rsid w:val="00E67638"/>
    <w:rsid w:val="00E71993"/>
    <w:rsid w:val="00E77D60"/>
    <w:rsid w:val="00E77ED6"/>
    <w:rsid w:val="00E8340F"/>
    <w:rsid w:val="00E84D92"/>
    <w:rsid w:val="00E91583"/>
    <w:rsid w:val="00E91860"/>
    <w:rsid w:val="00E92BC7"/>
    <w:rsid w:val="00EA0CDB"/>
    <w:rsid w:val="00EA106D"/>
    <w:rsid w:val="00EA1D4B"/>
    <w:rsid w:val="00EB1646"/>
    <w:rsid w:val="00EB4B04"/>
    <w:rsid w:val="00EC6494"/>
    <w:rsid w:val="00ED0449"/>
    <w:rsid w:val="00EE010D"/>
    <w:rsid w:val="00EE1985"/>
    <w:rsid w:val="00EE2B3C"/>
    <w:rsid w:val="00EE3C31"/>
    <w:rsid w:val="00EF41CB"/>
    <w:rsid w:val="00EF4349"/>
    <w:rsid w:val="00F0539E"/>
    <w:rsid w:val="00F072C3"/>
    <w:rsid w:val="00F12DFD"/>
    <w:rsid w:val="00F167B4"/>
    <w:rsid w:val="00F2107C"/>
    <w:rsid w:val="00F216F8"/>
    <w:rsid w:val="00F22CAB"/>
    <w:rsid w:val="00F2490B"/>
    <w:rsid w:val="00F342B0"/>
    <w:rsid w:val="00F36E1B"/>
    <w:rsid w:val="00F3785A"/>
    <w:rsid w:val="00F4082D"/>
    <w:rsid w:val="00F415AF"/>
    <w:rsid w:val="00F42E5C"/>
    <w:rsid w:val="00F4612E"/>
    <w:rsid w:val="00F467EE"/>
    <w:rsid w:val="00F50C92"/>
    <w:rsid w:val="00F54C1C"/>
    <w:rsid w:val="00F5655C"/>
    <w:rsid w:val="00F576F9"/>
    <w:rsid w:val="00F62239"/>
    <w:rsid w:val="00F62C48"/>
    <w:rsid w:val="00F65685"/>
    <w:rsid w:val="00F67BB5"/>
    <w:rsid w:val="00F7621D"/>
    <w:rsid w:val="00F84541"/>
    <w:rsid w:val="00F96854"/>
    <w:rsid w:val="00FA0BCC"/>
    <w:rsid w:val="00FA45A7"/>
    <w:rsid w:val="00FA54A6"/>
    <w:rsid w:val="00FB2529"/>
    <w:rsid w:val="00FB3F02"/>
    <w:rsid w:val="00FB5912"/>
    <w:rsid w:val="00FC245B"/>
    <w:rsid w:val="00FC4761"/>
    <w:rsid w:val="00FD198F"/>
    <w:rsid w:val="00FD3F28"/>
    <w:rsid w:val="00FD5936"/>
    <w:rsid w:val="00FD6B6D"/>
    <w:rsid w:val="00FE4ECA"/>
    <w:rsid w:val="00FE5200"/>
    <w:rsid w:val="00FF0DE2"/>
    <w:rsid w:val="00FF2FC2"/>
    <w:rsid w:val="00FF5128"/>
    <w:rsid w:val="00FF6385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B47CCA1"/>
  <w15:docId w15:val="{F31682C1-BA7C-4BE1-B9A8-6B093555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E02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B5"/>
  </w:style>
  <w:style w:type="paragraph" w:styleId="Footer">
    <w:name w:val="footer"/>
    <w:basedOn w:val="Normal"/>
    <w:link w:val="FooterChar"/>
    <w:uiPriority w:val="99"/>
    <w:unhideWhenUsed/>
    <w:rsid w:val="00F67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B5"/>
  </w:style>
  <w:style w:type="paragraph" w:customStyle="1" w:styleId="FDSubhead1">
    <w:name w:val="(FD) Subhead 1"/>
    <w:uiPriority w:val="99"/>
    <w:rsid w:val="00AF6915"/>
    <w:pPr>
      <w:spacing w:after="0" w:line="240" w:lineRule="auto"/>
    </w:pPr>
    <w:rPr>
      <w:rFonts w:ascii="Helvetica" w:eastAsia="Times New Roman" w:hAnsi="Helvetica" w:cs="Times New Roman"/>
      <w:b/>
      <w:color w:val="1A1819"/>
      <w:sz w:val="28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52ADE"/>
  </w:style>
  <w:style w:type="paragraph" w:customStyle="1" w:styleId="Default">
    <w:name w:val="Default"/>
    <w:rsid w:val="003F3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1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1F7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6C2F03"/>
    <w:pPr>
      <w:spacing w:after="0" w:line="240" w:lineRule="auto"/>
    </w:pPr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A54A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2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93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E61BA8"/>
  </w:style>
  <w:style w:type="paragraph" w:styleId="BodyText">
    <w:name w:val="Body Text"/>
    <w:basedOn w:val="Normal"/>
    <w:link w:val="BodyTextChar"/>
    <w:uiPriority w:val="1"/>
    <w:qFormat/>
    <w:rsid w:val="000B0C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B0CC9"/>
    <w:rPr>
      <w:rFonts w:ascii="Arial" w:eastAsia="Arial" w:hAnsi="Arial" w:cs="Arial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0B0CC9"/>
    <w:pPr>
      <w:widowControl w:val="0"/>
      <w:autoSpaceDE w:val="0"/>
      <w:autoSpaceDN w:val="0"/>
      <w:spacing w:before="111" w:after="0" w:line="240" w:lineRule="auto"/>
      <w:ind w:left="1786" w:right="1787"/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B0CC9"/>
    <w:rPr>
      <w:rFonts w:ascii="Arial" w:eastAsia="Arial" w:hAnsi="Arial" w:cs="Arial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0B0C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mm.ac.uk/privacy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isc.ac.uk/guides/data-prot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227DADC6B3E4E8DCA84AE7DB1A57C" ma:contentTypeVersion="16" ma:contentTypeDescription="Create a new document." ma:contentTypeScope="" ma:versionID="6e1c95c5bc9c86a8eeb0b5da3102e237">
  <xsd:schema xmlns:xsd="http://www.w3.org/2001/XMLSchema" xmlns:xs="http://www.w3.org/2001/XMLSchema" xmlns:p="http://schemas.microsoft.com/office/2006/metadata/properties" xmlns:ns2="d2aedbbc-9aab-45d8-bb24-06d2543b7e26" xmlns:ns3="ba470137-6ab0-41a6-8d87-e37d58387fdf" targetNamespace="http://schemas.microsoft.com/office/2006/metadata/properties" ma:root="true" ma:fieldsID="de9593260c3603d9930ec13102ed2612" ns2:_="" ns3:_="">
    <xsd:import namespace="d2aedbbc-9aab-45d8-bb24-06d2543b7e26"/>
    <xsd:import namespace="ba470137-6ab0-41a6-8d87-e37d58387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edbbc-9aab-45d8-bb24-06d2543b7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17858e-9dff-4861-866e-a7dd560fa5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0137-6ab0-41a6-8d87-e37d58387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4e8732-01f3-4e5d-aace-4fe8c2e0d6dc}" ma:internalName="TaxCatchAll" ma:showField="CatchAllData" ma:web="ba470137-6ab0-41a6-8d87-e37d58387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470137-6ab0-41a6-8d87-e37d58387fdf">
      <UserInfo>
        <DisplayName/>
        <AccountId xsi:nil="true"/>
        <AccountType/>
      </UserInfo>
    </SharedWithUsers>
    <MediaLengthInSeconds xmlns="d2aedbbc-9aab-45d8-bb24-06d2543b7e26" xsi:nil="true"/>
    <lcf76f155ced4ddcb4097134ff3c332f xmlns="d2aedbbc-9aab-45d8-bb24-06d2543b7e26">
      <Terms xmlns="http://schemas.microsoft.com/office/infopath/2007/PartnerControls"/>
    </lcf76f155ced4ddcb4097134ff3c332f>
    <TaxCatchAll xmlns="ba470137-6ab0-41a6-8d87-e37d58387f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5DB881-C164-4CB8-B3F7-387E91182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edbbc-9aab-45d8-bb24-06d2543b7e26"/>
    <ds:schemaRef ds:uri="ba470137-6ab0-41a6-8d87-e37d58387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C3D26-F7AF-491F-A887-FD22E89E1DC0}">
  <ds:schemaRefs>
    <ds:schemaRef ds:uri="http://schemas.microsoft.com/office/2006/metadata/properties"/>
    <ds:schemaRef ds:uri="http://schemas.microsoft.com/office/infopath/2007/PartnerControls"/>
    <ds:schemaRef ds:uri="ba470137-6ab0-41a6-8d87-e37d58387fdf"/>
    <ds:schemaRef ds:uri="d2aedbbc-9aab-45d8-bb24-06d2543b7e26"/>
  </ds:schemaRefs>
</ds:datastoreItem>
</file>

<file path=customXml/itemProps3.xml><?xml version="1.0" encoding="utf-8"?>
<ds:datastoreItem xmlns:ds="http://schemas.openxmlformats.org/officeDocument/2006/customXml" ds:itemID="{8F858028-7BC4-6948-9628-3D19BAB0F8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FED1A-F9D9-4375-8572-E5D400B016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airi</dc:creator>
  <cp:lastModifiedBy>Ruairí Ó Niocail</cp:lastModifiedBy>
  <cp:revision>29</cp:revision>
  <cp:lastPrinted>2018-11-06T16:04:00Z</cp:lastPrinted>
  <dcterms:created xsi:type="dcterms:W3CDTF">2020-11-11T10:24:00Z</dcterms:created>
  <dcterms:modified xsi:type="dcterms:W3CDTF">2022-09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227DADC6B3E4E8DCA84AE7DB1A5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